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8BDFD" w14:textId="77777777" w:rsidR="008A48D0" w:rsidRPr="00474298" w:rsidRDefault="0045636F" w:rsidP="008A48D0">
      <w:pPr>
        <w:jc w:val="center"/>
        <w:rPr>
          <w:rFonts w:ascii="Arial" w:hAnsi="Arial"/>
          <w:b/>
          <w:sz w:val="28"/>
          <w:szCs w:val="28"/>
        </w:rPr>
      </w:pPr>
      <w:r w:rsidRPr="00474298">
        <w:rPr>
          <w:rFonts w:ascii="Arial" w:hAnsi="Arial"/>
          <w:b/>
          <w:sz w:val="28"/>
          <w:szCs w:val="28"/>
        </w:rPr>
        <w:t xml:space="preserve">HƯỚNG DẪN SỬ DỤNG VÀ TÍCH HỢP </w:t>
      </w:r>
    </w:p>
    <w:p w14:paraId="6421C146" w14:textId="638F84E4" w:rsidR="0045636F" w:rsidRPr="00474298" w:rsidRDefault="0045636F" w:rsidP="008A48D0">
      <w:pPr>
        <w:jc w:val="center"/>
        <w:rPr>
          <w:rFonts w:ascii="Arial" w:hAnsi="Arial"/>
          <w:b/>
          <w:sz w:val="28"/>
          <w:szCs w:val="28"/>
        </w:rPr>
      </w:pPr>
      <w:r w:rsidRPr="00474298">
        <w:rPr>
          <w:rFonts w:ascii="Arial" w:hAnsi="Arial"/>
          <w:b/>
          <w:sz w:val="28"/>
          <w:szCs w:val="28"/>
        </w:rPr>
        <w:t>DỊCH VỤ FIO (CALL/CHAT)</w:t>
      </w:r>
      <w:r w:rsidR="0041434A" w:rsidRPr="00474298">
        <w:rPr>
          <w:rFonts w:ascii="Arial" w:hAnsi="Arial"/>
          <w:b/>
          <w:sz w:val="28"/>
          <w:szCs w:val="28"/>
        </w:rPr>
        <w:t xml:space="preserve"> TRONG ỨNG DỤNG </w:t>
      </w:r>
      <w:r w:rsidR="008A48D0" w:rsidRPr="00474298">
        <w:rPr>
          <w:rFonts w:ascii="Arial" w:hAnsi="Arial"/>
          <w:b/>
          <w:sz w:val="28"/>
          <w:szCs w:val="28"/>
        </w:rPr>
        <w:t>ANDROID</w:t>
      </w:r>
      <w:r w:rsidR="0082171E" w:rsidRPr="00474298">
        <w:rPr>
          <w:rFonts w:ascii="Arial" w:hAnsi="Arial"/>
          <w:b/>
          <w:sz w:val="28"/>
          <w:szCs w:val="28"/>
        </w:rPr>
        <w:t xml:space="preserve"> </w:t>
      </w:r>
      <w:r w:rsidR="0041434A" w:rsidRPr="00474298">
        <w:rPr>
          <w:rFonts w:ascii="Arial" w:hAnsi="Arial"/>
          <w:b/>
          <w:sz w:val="28"/>
          <w:szCs w:val="28"/>
        </w:rPr>
        <w:t>MOBILE</w:t>
      </w:r>
    </w:p>
    <w:p w14:paraId="4C80815B" w14:textId="60533E0A" w:rsidR="00974463" w:rsidRPr="00A25C55" w:rsidRDefault="00974463" w:rsidP="00974463">
      <w:pPr>
        <w:rPr>
          <w:rFonts w:ascii="Arial" w:hAnsi="Arial"/>
          <w:i/>
        </w:rPr>
      </w:pPr>
      <w:proofErr w:type="spellStart"/>
      <w:r w:rsidRPr="00A25C55">
        <w:rPr>
          <w:rFonts w:ascii="Arial" w:hAnsi="Arial"/>
          <w:i/>
        </w:rPr>
        <w:t>Ghi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chú</w:t>
      </w:r>
      <w:proofErr w:type="spellEnd"/>
      <w:r w:rsidRPr="00A25C55">
        <w:rPr>
          <w:rFonts w:ascii="Arial" w:hAnsi="Arial"/>
          <w:i/>
        </w:rPr>
        <w:t xml:space="preserve">: </w:t>
      </w:r>
      <w:proofErr w:type="spellStart"/>
      <w:r w:rsidRPr="00A25C55">
        <w:rPr>
          <w:rFonts w:ascii="Arial" w:hAnsi="Arial"/>
          <w:i/>
        </w:rPr>
        <w:t>Một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số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từ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ngữ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chuyên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ngành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sẽ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không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được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dịch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ra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Tiếng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Việt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để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giữ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đúng</w:t>
      </w:r>
      <w:proofErr w:type="spellEnd"/>
      <w:r w:rsidRPr="00A25C55">
        <w:rPr>
          <w:rFonts w:ascii="Arial" w:hAnsi="Arial"/>
          <w:i/>
        </w:rPr>
        <w:t xml:space="preserve"> ý </w:t>
      </w:r>
      <w:proofErr w:type="spellStart"/>
      <w:r w:rsidRPr="00A25C55">
        <w:rPr>
          <w:rFonts w:ascii="Arial" w:hAnsi="Arial"/>
          <w:i/>
        </w:rPr>
        <w:t>nghĩa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của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="00577346">
        <w:rPr>
          <w:rFonts w:ascii="Arial" w:hAnsi="Arial"/>
          <w:i/>
        </w:rPr>
        <w:t>từ</w:t>
      </w:r>
      <w:proofErr w:type="spellEnd"/>
      <w:r w:rsidR="003A1548" w:rsidRPr="00A25C55">
        <w:rPr>
          <w:rFonts w:ascii="Arial" w:hAnsi="Arial"/>
          <w:i/>
        </w:rPr>
        <w:t>.</w:t>
      </w:r>
    </w:p>
    <w:p w14:paraId="7E00995B" w14:textId="0235C8CB" w:rsidR="00D8060F" w:rsidRPr="00AE0A9C" w:rsidRDefault="006636E7" w:rsidP="00724C08">
      <w:pPr>
        <w:pStyle w:val="ListParagraph"/>
        <w:numPr>
          <w:ilvl w:val="0"/>
          <w:numId w:val="3"/>
        </w:numPr>
        <w:rPr>
          <w:rFonts w:ascii="Arial" w:hAnsi="Arial"/>
          <w:b/>
          <w:sz w:val="26"/>
          <w:szCs w:val="26"/>
        </w:rPr>
      </w:pPr>
      <w:r w:rsidRPr="00AE0A9C">
        <w:rPr>
          <w:rFonts w:ascii="Arial" w:hAnsi="Arial"/>
          <w:b/>
          <w:sz w:val="26"/>
          <w:szCs w:val="26"/>
        </w:rPr>
        <w:t>GIỚI THIỆU</w:t>
      </w:r>
    </w:p>
    <w:p w14:paraId="01F84187" w14:textId="624F604D" w:rsidR="008B5991" w:rsidRPr="00257563" w:rsidRDefault="008B5991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gramStart"/>
      <w:r w:rsidRPr="00257563">
        <w:rPr>
          <w:rFonts w:ascii="Arial" w:hAnsi="Arial"/>
          <w:sz w:val="24"/>
          <w:szCs w:val="24"/>
        </w:rPr>
        <w:t xml:space="preserve">FIO </w:t>
      </w:r>
      <w:proofErr w:type="spellStart"/>
      <w:r w:rsidRPr="00257563">
        <w:rPr>
          <w:rFonts w:ascii="Arial" w:hAnsi="Arial"/>
          <w:sz w:val="24"/>
          <w:szCs w:val="24"/>
        </w:rPr>
        <w:t>là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ề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ảng</w:t>
      </w:r>
      <w:proofErr w:type="spellEnd"/>
      <w:r w:rsidRPr="00257563">
        <w:rPr>
          <w:rFonts w:ascii="Arial" w:hAnsi="Arial"/>
          <w:sz w:val="24"/>
          <w:szCs w:val="24"/>
        </w:rPr>
        <w:t xml:space="preserve"> OTT/Message </w:t>
      </w:r>
      <w:proofErr w:type="spellStart"/>
      <w:r w:rsidRPr="00257563">
        <w:rPr>
          <w:rFonts w:ascii="Arial" w:hAnsi="Arial"/>
          <w:sz w:val="24"/>
          <w:szCs w:val="24"/>
        </w:rPr>
        <w:t>cu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ấ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7E6608" w:rsidRPr="00257563">
        <w:rPr>
          <w:rFonts w:ascii="Arial" w:hAnsi="Arial"/>
          <w:sz w:val="24"/>
          <w:szCs w:val="24"/>
        </w:rPr>
        <w:t>thư</w:t>
      </w:r>
      <w:proofErr w:type="spellEnd"/>
      <w:r w:rsidR="007E6608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7E6608" w:rsidRPr="00257563">
        <w:rPr>
          <w:rFonts w:ascii="Arial" w:hAnsi="Arial"/>
          <w:sz w:val="24"/>
          <w:szCs w:val="24"/>
        </w:rPr>
        <w:t>viện</w:t>
      </w:r>
      <w:proofErr w:type="spellEnd"/>
      <w:r w:rsidR="007E6608" w:rsidRPr="00257563">
        <w:rPr>
          <w:rFonts w:ascii="Arial" w:hAnsi="Arial"/>
          <w:sz w:val="24"/>
          <w:szCs w:val="24"/>
        </w:rPr>
        <w:t xml:space="preserve"> (</w:t>
      </w:r>
      <w:r w:rsidRPr="00257563">
        <w:rPr>
          <w:rFonts w:ascii="Arial" w:hAnsi="Arial"/>
          <w:sz w:val="24"/>
          <w:szCs w:val="24"/>
        </w:rPr>
        <w:t>SDK</w:t>
      </w:r>
      <w:r w:rsidR="007E6608" w:rsidRPr="00257563">
        <w:rPr>
          <w:rFonts w:ascii="Arial" w:hAnsi="Arial"/>
          <w:sz w:val="24"/>
          <w:szCs w:val="24"/>
        </w:rPr>
        <w:t>)</w:t>
      </w:r>
      <w:r w:rsidRPr="00257563">
        <w:rPr>
          <w:rFonts w:ascii="Arial" w:hAnsi="Arial"/>
          <w:sz w:val="24"/>
          <w:szCs w:val="24"/>
        </w:rPr>
        <w:t xml:space="preserve"> &amp; API </w:t>
      </w:r>
      <w:proofErr w:type="spellStart"/>
      <w:r w:rsidRPr="00257563">
        <w:rPr>
          <w:rFonts w:ascii="Arial" w:hAnsi="Arial"/>
          <w:sz w:val="24"/>
          <w:szCs w:val="24"/>
        </w:rPr>
        <w:t>để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giú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D42AF6" w:rsidRPr="00257563">
        <w:rPr>
          <w:rFonts w:ascii="Arial" w:hAnsi="Arial"/>
          <w:sz w:val="24"/>
          <w:szCs w:val="24"/>
        </w:rPr>
        <w:t>nhà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D42AF6" w:rsidRPr="00257563">
        <w:rPr>
          <w:rFonts w:ascii="Arial" w:hAnsi="Arial"/>
          <w:sz w:val="24"/>
          <w:szCs w:val="24"/>
        </w:rPr>
        <w:t>phát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D42AF6" w:rsidRPr="00257563">
        <w:rPr>
          <w:rFonts w:ascii="Arial" w:hAnsi="Arial"/>
          <w:sz w:val="24"/>
          <w:szCs w:val="24"/>
        </w:rPr>
        <w:t>triển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ễ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à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c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ợ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n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ă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gọ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iệ</w:t>
      </w:r>
      <w:r w:rsidR="00D42AF6" w:rsidRPr="00257563">
        <w:rPr>
          <w:rFonts w:ascii="Arial" w:hAnsi="Arial"/>
          <w:sz w:val="24"/>
          <w:szCs w:val="24"/>
        </w:rPr>
        <w:t>n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r w:rsidRPr="00257563">
        <w:rPr>
          <w:rFonts w:ascii="Arial" w:hAnsi="Arial"/>
          <w:sz w:val="24"/>
          <w:szCs w:val="24"/>
        </w:rPr>
        <w:t>(call)</w:t>
      </w:r>
      <w:r w:rsidR="00D42AF6" w:rsidRPr="00257563">
        <w:rPr>
          <w:rFonts w:ascii="Arial" w:hAnsi="Arial"/>
          <w:sz w:val="24"/>
          <w:szCs w:val="24"/>
        </w:rPr>
        <w:t xml:space="preserve"> </w:t>
      </w:r>
      <w:r w:rsidRPr="00257563">
        <w:rPr>
          <w:rFonts w:ascii="Arial" w:hAnsi="Arial"/>
          <w:sz w:val="24"/>
          <w:szCs w:val="24"/>
        </w:rPr>
        <w:t xml:space="preserve">/ </w:t>
      </w:r>
      <w:proofErr w:type="spellStart"/>
      <w:r w:rsidRPr="00257563">
        <w:rPr>
          <w:rFonts w:ascii="Arial" w:hAnsi="Arial"/>
          <w:sz w:val="24"/>
          <w:szCs w:val="24"/>
        </w:rPr>
        <w:t>trò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uyệ</w:t>
      </w:r>
      <w:r w:rsidR="00D42AF6" w:rsidRPr="00257563">
        <w:rPr>
          <w:rFonts w:ascii="Arial" w:hAnsi="Arial"/>
          <w:sz w:val="24"/>
          <w:szCs w:val="24"/>
        </w:rPr>
        <w:t>n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r w:rsidRPr="00257563">
        <w:rPr>
          <w:rFonts w:ascii="Arial" w:hAnsi="Arial"/>
          <w:sz w:val="24"/>
          <w:szCs w:val="24"/>
        </w:rPr>
        <w:t xml:space="preserve">(chat) </w:t>
      </w:r>
      <w:proofErr w:type="spellStart"/>
      <w:r w:rsidRPr="00257563">
        <w:rPr>
          <w:rFonts w:ascii="Arial" w:hAnsi="Arial"/>
          <w:sz w:val="24"/>
          <w:szCs w:val="24"/>
        </w:rPr>
        <w:t>và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ro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á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ứ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ụng</w:t>
      </w:r>
      <w:proofErr w:type="spellEnd"/>
      <w:r w:rsidRPr="00257563">
        <w:rPr>
          <w:rFonts w:ascii="Arial" w:hAnsi="Arial"/>
          <w:sz w:val="24"/>
          <w:szCs w:val="24"/>
        </w:rPr>
        <w:t xml:space="preserve"> mobile.</w:t>
      </w:r>
      <w:proofErr w:type="gramEnd"/>
    </w:p>
    <w:p w14:paraId="66C95299" w14:textId="38E58D1A" w:rsidR="005C2141" w:rsidRPr="00257563" w:rsidRDefault="005C2141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gramStart"/>
      <w:r w:rsidRPr="00257563">
        <w:rPr>
          <w:rFonts w:ascii="Arial" w:hAnsi="Arial"/>
          <w:sz w:val="24"/>
          <w:szCs w:val="24"/>
        </w:rPr>
        <w:t xml:space="preserve">FIO SDK </w:t>
      </w:r>
      <w:proofErr w:type="spellStart"/>
      <w:r w:rsidRPr="00257563">
        <w:rPr>
          <w:rFonts w:ascii="Arial" w:hAnsi="Arial"/>
          <w:sz w:val="24"/>
          <w:szCs w:val="24"/>
        </w:rPr>
        <w:t>đượ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phát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riể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ởi</w:t>
      </w:r>
      <w:proofErr w:type="spellEnd"/>
      <w:r w:rsidRPr="00257563">
        <w:rPr>
          <w:rFonts w:ascii="Arial" w:hAnsi="Arial"/>
          <w:sz w:val="24"/>
          <w:szCs w:val="24"/>
        </w:rPr>
        <w:t xml:space="preserve"> MIDEAS Co., ltd </w:t>
      </w:r>
      <w:proofErr w:type="spellStart"/>
      <w:r w:rsidRPr="00257563">
        <w:rPr>
          <w:rFonts w:ascii="Arial" w:hAnsi="Arial"/>
          <w:sz w:val="24"/>
          <w:szCs w:val="24"/>
        </w:rPr>
        <w:t>vớ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ộ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gũ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hâ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iê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hiều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có</w:t>
      </w:r>
      <w:proofErr w:type="spellEnd"/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ăm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kin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ghiệm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ro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lĩn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ực</w:t>
      </w:r>
      <w:proofErr w:type="spellEnd"/>
      <w:r w:rsidRPr="00257563">
        <w:rPr>
          <w:rFonts w:ascii="Arial" w:hAnsi="Arial"/>
          <w:sz w:val="24"/>
          <w:szCs w:val="24"/>
        </w:rPr>
        <w:t xml:space="preserve"> Mobile</w:t>
      </w:r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và</w:t>
      </w:r>
      <w:proofErr w:type="spellEnd"/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công</w:t>
      </w:r>
      <w:proofErr w:type="spellEnd"/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nghệ</w:t>
      </w:r>
      <w:proofErr w:type="spellEnd"/>
      <w:r w:rsidRPr="00257563">
        <w:rPr>
          <w:rFonts w:ascii="Arial" w:hAnsi="Arial"/>
          <w:sz w:val="24"/>
          <w:szCs w:val="24"/>
        </w:rPr>
        <w:t>.</w:t>
      </w:r>
      <w:proofErr w:type="gramEnd"/>
    </w:p>
    <w:p w14:paraId="149FC8C3" w14:textId="77777777" w:rsidR="005C2141" w:rsidRPr="00257563" w:rsidRDefault="005C2141" w:rsidP="00AF70DD">
      <w:pPr>
        <w:pStyle w:val="ListParagraph"/>
        <w:jc w:val="both"/>
        <w:rPr>
          <w:rFonts w:ascii="Arial" w:hAnsi="Arial"/>
          <w:sz w:val="24"/>
          <w:szCs w:val="24"/>
        </w:rPr>
      </w:pPr>
    </w:p>
    <w:p w14:paraId="5C39823D" w14:textId="5767E6B2" w:rsidR="008B5991" w:rsidRPr="00257563" w:rsidRDefault="008B5991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spellStart"/>
      <w:proofErr w:type="gramStart"/>
      <w:r w:rsidRPr="00257563">
        <w:rPr>
          <w:rFonts w:ascii="Arial" w:hAnsi="Arial"/>
          <w:sz w:val="24"/>
          <w:szCs w:val="24"/>
        </w:rPr>
        <w:t>Dướ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ây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là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ướ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ẫn</w:t>
      </w:r>
      <w:proofErr w:type="spellEnd"/>
      <w:r w:rsidRPr="00257563">
        <w:rPr>
          <w:rFonts w:ascii="Arial" w:hAnsi="Arial"/>
          <w:sz w:val="24"/>
          <w:szCs w:val="24"/>
        </w:rPr>
        <w:t xml:space="preserve"> chi </w:t>
      </w:r>
      <w:proofErr w:type="spellStart"/>
      <w:r w:rsidRPr="00257563">
        <w:rPr>
          <w:rFonts w:ascii="Arial" w:hAnsi="Arial"/>
          <w:sz w:val="24"/>
          <w:szCs w:val="24"/>
        </w:rPr>
        <w:t>tiế</w:t>
      </w:r>
      <w:r w:rsidR="00E82702" w:rsidRPr="00257563">
        <w:rPr>
          <w:rFonts w:ascii="Arial" w:hAnsi="Arial"/>
          <w:sz w:val="24"/>
          <w:szCs w:val="24"/>
        </w:rPr>
        <w:t>t</w:t>
      </w:r>
      <w:proofErr w:type="spellEnd"/>
      <w:r w:rsidRPr="00257563">
        <w:rPr>
          <w:rFonts w:ascii="Arial" w:hAnsi="Arial"/>
          <w:sz w:val="24"/>
          <w:szCs w:val="24"/>
        </w:rPr>
        <w:t xml:space="preserve"> (step by step) </w:t>
      </w:r>
      <w:proofErr w:type="spellStart"/>
      <w:r w:rsidRPr="00257563">
        <w:rPr>
          <w:rFonts w:ascii="Arial" w:hAnsi="Arial"/>
          <w:sz w:val="24"/>
          <w:szCs w:val="24"/>
        </w:rPr>
        <w:t>giú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iệ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c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ợp</w:t>
      </w:r>
      <w:proofErr w:type="spellEnd"/>
      <w:r w:rsidRPr="00257563">
        <w:rPr>
          <w:rFonts w:ascii="Arial" w:hAnsi="Arial"/>
          <w:sz w:val="24"/>
          <w:szCs w:val="24"/>
        </w:rPr>
        <w:t xml:space="preserve"> FIO SDK </w:t>
      </w:r>
      <w:proofErr w:type="spellStart"/>
      <w:r w:rsidRPr="00257563">
        <w:rPr>
          <w:rFonts w:ascii="Arial" w:hAnsi="Arial"/>
          <w:sz w:val="24"/>
          <w:szCs w:val="24"/>
        </w:rPr>
        <w:t>và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ự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r w:rsidR="00842D39" w:rsidRPr="00257563">
        <w:rPr>
          <w:rFonts w:ascii="Arial" w:hAnsi="Arial"/>
          <w:sz w:val="24"/>
          <w:szCs w:val="24"/>
        </w:rPr>
        <w:t xml:space="preserve">android mobile app </w:t>
      </w:r>
      <w:proofErr w:type="spellStart"/>
      <w:r w:rsidRPr="00257563">
        <w:rPr>
          <w:rFonts w:ascii="Arial" w:hAnsi="Arial"/>
          <w:sz w:val="24"/>
          <w:szCs w:val="24"/>
        </w:rPr>
        <w:t>của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>.</w:t>
      </w:r>
      <w:proofErr w:type="gramEnd"/>
    </w:p>
    <w:p w14:paraId="54B01065" w14:textId="77777777" w:rsidR="000E16F1" w:rsidRPr="00257563" w:rsidRDefault="000E16F1" w:rsidP="00AF70DD">
      <w:pPr>
        <w:pStyle w:val="ListParagraph"/>
        <w:jc w:val="both"/>
        <w:rPr>
          <w:rFonts w:ascii="Arial" w:hAnsi="Arial"/>
          <w:sz w:val="24"/>
          <w:szCs w:val="24"/>
          <w:u w:val="single"/>
        </w:rPr>
      </w:pPr>
    </w:p>
    <w:p w14:paraId="78082CB8" w14:textId="0A35FA52" w:rsidR="001B432D" w:rsidRPr="00257563" w:rsidRDefault="00881489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  <w:u w:val="single"/>
        </w:rPr>
        <w:t>Ghi</w:t>
      </w:r>
      <w:proofErr w:type="spellEnd"/>
      <w:r w:rsidRPr="00257563"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  <w:u w:val="single"/>
        </w:rPr>
        <w:t>chú</w:t>
      </w:r>
      <w:proofErr w:type="spellEnd"/>
      <w:r w:rsidRPr="00257563">
        <w:rPr>
          <w:rFonts w:ascii="Arial" w:hAnsi="Arial"/>
          <w:sz w:val="24"/>
          <w:szCs w:val="24"/>
          <w:u w:val="single"/>
        </w:rPr>
        <w:t>:</w:t>
      </w:r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ể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ó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hể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ạy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hử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ghiệm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á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ự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mẫu</w:t>
      </w:r>
      <w:proofErr w:type="spellEnd"/>
      <w:r w:rsidRPr="00257563">
        <w:rPr>
          <w:rFonts w:ascii="Arial" w:hAnsi="Arial"/>
          <w:sz w:val="24"/>
          <w:szCs w:val="24"/>
        </w:rPr>
        <w:t xml:space="preserve">, </w:t>
      </w:r>
      <w:proofErr w:type="spellStart"/>
      <w:r w:rsidRPr="00257563">
        <w:rPr>
          <w:rFonts w:ascii="Arial" w:hAnsi="Arial"/>
          <w:sz w:val="24"/>
          <w:szCs w:val="24"/>
        </w:rPr>
        <w:t>điều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ầu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iê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ầ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phả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à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ặt</w:t>
      </w:r>
      <w:proofErr w:type="spellEnd"/>
      <w:r w:rsidRPr="00257563">
        <w:rPr>
          <w:rFonts w:ascii="Arial" w:hAnsi="Arial"/>
          <w:sz w:val="24"/>
          <w:szCs w:val="24"/>
        </w:rPr>
        <w:t xml:space="preserve"> Android Studio (link </w:t>
      </w:r>
      <w:proofErr w:type="spellStart"/>
      <w:r w:rsidRPr="00257563">
        <w:rPr>
          <w:rFonts w:ascii="Arial" w:hAnsi="Arial"/>
          <w:sz w:val="24"/>
          <w:szCs w:val="24"/>
        </w:rPr>
        <w:t>cà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ặt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ê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ưới</w:t>
      </w:r>
      <w:proofErr w:type="spellEnd"/>
      <w:r w:rsidRPr="00257563">
        <w:rPr>
          <w:rFonts w:ascii="Arial" w:hAnsi="Arial"/>
          <w:sz w:val="24"/>
          <w:szCs w:val="24"/>
        </w:rPr>
        <w:t xml:space="preserve">): </w:t>
      </w:r>
    </w:p>
    <w:p w14:paraId="6CA88800" w14:textId="77777777" w:rsidR="001B432D" w:rsidRPr="00257563" w:rsidRDefault="001B432D" w:rsidP="001B432D">
      <w:pPr>
        <w:rPr>
          <w:rFonts w:ascii="Arial" w:eastAsia="Times New Roman" w:hAnsi="Arial" w:cs="Consolas"/>
          <w:color w:val="333333"/>
          <w:sz w:val="24"/>
          <w:szCs w:val="24"/>
          <w:bdr w:val="none" w:sz="0" w:space="0" w:color="auto" w:frame="1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53D45" wp14:editId="3AC108F5">
                <wp:simplePos x="0" y="0"/>
                <wp:positionH relativeFrom="column">
                  <wp:posOffset>695325</wp:posOffset>
                </wp:positionH>
                <wp:positionV relativeFrom="paragraph">
                  <wp:posOffset>27940</wp:posOffset>
                </wp:positionV>
                <wp:extent cx="4943475" cy="628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DB85" w14:textId="77777777" w:rsidR="00D13739" w:rsidRPr="001B432D" w:rsidRDefault="00D13739" w:rsidP="001B432D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1B432D"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1. Clone sample project from </w:t>
                            </w:r>
                            <w:proofErr w:type="spellStart"/>
                            <w:r w:rsidRPr="001B432D"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git</w:t>
                            </w:r>
                            <w:proofErr w:type="spellEnd"/>
                            <w:r w:rsidRPr="001B432D"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hub: https://github.com/azstack/Android-SDK-Sample-Project.git</w:t>
                            </w:r>
                          </w:p>
                          <w:p w14:paraId="062B5822" w14:textId="77777777" w:rsidR="00D13739" w:rsidRPr="001B432D" w:rsidRDefault="00D13739" w:rsidP="001B432D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B432D"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. Open and run in Android Studio</w:t>
                            </w:r>
                          </w:p>
                          <w:p w14:paraId="47E0C986" w14:textId="77777777" w:rsidR="00D13739" w:rsidRDefault="00D13739" w:rsidP="001B43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4.75pt;margin-top:2.2pt;width:389.25pt;height:49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" fillcolor="white [3201]" strokecolor="black [3200]" strokeweight="1pt">
                <v:textbox>
                  <w:txbxContent>
                    <w:p w14:paraId="3D8DDB85" w14:textId="77777777" w:rsidR="00D13739" w:rsidRPr="001B432D" w:rsidRDefault="00D13739" w:rsidP="001B432D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1B432D"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  <w:bdr w:val="none" w:sz="0" w:space="0" w:color="auto" w:frame="1"/>
                        </w:rPr>
                        <w:t xml:space="preserve">1. Clone sample project from </w:t>
                      </w:r>
                      <w:proofErr w:type="spellStart"/>
                      <w:r w:rsidRPr="001B432D"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  <w:bdr w:val="none" w:sz="0" w:space="0" w:color="auto" w:frame="1"/>
                        </w:rPr>
                        <w:t>git</w:t>
                      </w:r>
                      <w:proofErr w:type="spellEnd"/>
                      <w:r w:rsidRPr="001B432D"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  <w:bdr w:val="none" w:sz="0" w:space="0" w:color="auto" w:frame="1"/>
                        </w:rPr>
                        <w:t xml:space="preserve"> hub: https://github.com/azstack/Android-SDK-Sample-Project.git</w:t>
                      </w:r>
                    </w:p>
                    <w:p w14:paraId="062B5822" w14:textId="77777777" w:rsidR="00D13739" w:rsidRPr="001B432D" w:rsidRDefault="00D13739" w:rsidP="001B432D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</w:rPr>
                      </w:pPr>
                      <w:r w:rsidRPr="001B432D"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  <w:bdr w:val="none" w:sz="0" w:space="0" w:color="auto" w:frame="1"/>
                        </w:rPr>
                        <w:t>2. Open and run in Android Studio</w:t>
                      </w:r>
                    </w:p>
                    <w:p w14:paraId="47E0C986" w14:textId="77777777" w:rsidR="00D13739" w:rsidRDefault="00D13739" w:rsidP="001B43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765D44" w14:textId="77777777" w:rsidR="001B432D" w:rsidRPr="00257563" w:rsidRDefault="001B432D" w:rsidP="001B432D">
      <w:pPr>
        <w:rPr>
          <w:rFonts w:ascii="Arial" w:eastAsia="Times New Roman" w:hAnsi="Arial" w:cs="Consolas"/>
          <w:color w:val="333333"/>
          <w:sz w:val="24"/>
          <w:szCs w:val="24"/>
          <w:bdr w:val="none" w:sz="0" w:space="0" w:color="auto" w:frame="1"/>
        </w:rPr>
      </w:pPr>
    </w:p>
    <w:p w14:paraId="0FE4B786" w14:textId="77777777" w:rsidR="001B432D" w:rsidRPr="00257563" w:rsidRDefault="001B432D" w:rsidP="001B432D">
      <w:pPr>
        <w:rPr>
          <w:rFonts w:ascii="Arial" w:hAnsi="Arial"/>
          <w:sz w:val="24"/>
          <w:szCs w:val="24"/>
        </w:rPr>
      </w:pPr>
    </w:p>
    <w:p w14:paraId="54613D89" w14:textId="6D4BB9FD" w:rsidR="001B432D" w:rsidRPr="00AE0A9C" w:rsidRDefault="006E0F88" w:rsidP="00724C08">
      <w:pPr>
        <w:pStyle w:val="ListParagraph"/>
        <w:numPr>
          <w:ilvl w:val="0"/>
          <w:numId w:val="3"/>
        </w:numPr>
        <w:rPr>
          <w:rFonts w:ascii="Arial" w:hAnsi="Arial"/>
          <w:b/>
          <w:sz w:val="26"/>
          <w:szCs w:val="26"/>
        </w:rPr>
      </w:pPr>
      <w:r w:rsidRPr="00AE0A9C">
        <w:rPr>
          <w:rFonts w:ascii="Arial" w:hAnsi="Arial"/>
          <w:b/>
          <w:sz w:val="26"/>
          <w:szCs w:val="26"/>
        </w:rPr>
        <w:t>CÀI ĐẶT</w:t>
      </w:r>
    </w:p>
    <w:p w14:paraId="2BAA3592" w14:textId="77777777" w:rsidR="003F76D2" w:rsidRPr="00257563" w:rsidRDefault="001B432D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Để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à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ặt</w:t>
      </w:r>
      <w:proofErr w:type="spellEnd"/>
      <w:r w:rsidRPr="00257563">
        <w:rPr>
          <w:rFonts w:ascii="Arial" w:hAnsi="Arial"/>
          <w:sz w:val="24"/>
          <w:szCs w:val="24"/>
        </w:rPr>
        <w:t xml:space="preserve"> SDK </w:t>
      </w:r>
      <w:proofErr w:type="spellStart"/>
      <w:r w:rsidRPr="00257563">
        <w:rPr>
          <w:rFonts w:ascii="Arial" w:hAnsi="Arial"/>
          <w:sz w:val="24"/>
          <w:szCs w:val="24"/>
        </w:rPr>
        <w:t>lê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ứ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ụ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ủa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,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257563">
        <w:rPr>
          <w:rFonts w:ascii="Arial" w:hAnsi="Arial"/>
          <w:sz w:val="24"/>
          <w:szCs w:val="24"/>
        </w:rPr>
        <w:t>cầ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r w:rsidR="003F76D2" w:rsidRPr="00257563">
        <w:rPr>
          <w:rFonts w:ascii="Arial" w:hAnsi="Arial"/>
          <w:sz w:val="24"/>
          <w:szCs w:val="24"/>
        </w:rPr>
        <w:t>:</w:t>
      </w:r>
      <w:proofErr w:type="gramEnd"/>
    </w:p>
    <w:p w14:paraId="3E838FB4" w14:textId="77777777" w:rsidR="003F76D2" w:rsidRPr="00257563" w:rsidRDefault="003F76D2" w:rsidP="00AF70DD">
      <w:pPr>
        <w:pStyle w:val="ListParagraph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B1: </w:t>
      </w:r>
      <w:proofErr w:type="spellStart"/>
      <w:r w:rsidRPr="00257563">
        <w:rPr>
          <w:rFonts w:ascii="Arial" w:hAnsi="Arial"/>
          <w:sz w:val="24"/>
          <w:szCs w:val="24"/>
        </w:rPr>
        <w:t>K</w:t>
      </w:r>
      <w:r w:rsidR="001B432D" w:rsidRPr="00257563">
        <w:rPr>
          <w:rFonts w:ascii="Arial" w:hAnsi="Arial"/>
          <w:sz w:val="24"/>
          <w:szCs w:val="24"/>
        </w:rPr>
        <w:t>hở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</w:t>
      </w:r>
      <w:r w:rsidR="00425DF1" w:rsidRPr="00257563">
        <w:rPr>
          <w:rFonts w:ascii="Arial" w:hAnsi="Arial"/>
          <w:sz w:val="24"/>
          <w:szCs w:val="24"/>
        </w:rPr>
        <w:t>o</w:t>
      </w:r>
      <w:proofErr w:type="spellEnd"/>
      <w:r w:rsidR="00425DF1" w:rsidRPr="00257563">
        <w:rPr>
          <w:rFonts w:ascii="Arial" w:hAnsi="Arial"/>
          <w:sz w:val="24"/>
          <w:szCs w:val="24"/>
        </w:rPr>
        <w:t xml:space="preserve"> 1 </w:t>
      </w:r>
      <w:proofErr w:type="spellStart"/>
      <w:r w:rsidR="00425DF1" w:rsidRPr="00257563">
        <w:rPr>
          <w:rFonts w:ascii="Arial" w:hAnsi="Arial"/>
          <w:sz w:val="24"/>
          <w:szCs w:val="24"/>
        </w:rPr>
        <w:t>tài</w:t>
      </w:r>
      <w:proofErr w:type="spellEnd"/>
      <w:r w:rsidR="00425DF1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25DF1" w:rsidRPr="00257563">
        <w:rPr>
          <w:rFonts w:ascii="Arial" w:hAnsi="Arial"/>
          <w:sz w:val="24"/>
          <w:szCs w:val="24"/>
        </w:rPr>
        <w:t>khoản</w:t>
      </w:r>
      <w:proofErr w:type="spellEnd"/>
      <w:r w:rsidR="00425DF1" w:rsidRPr="00257563">
        <w:rPr>
          <w:rFonts w:ascii="Arial" w:hAnsi="Arial"/>
          <w:sz w:val="24"/>
          <w:szCs w:val="24"/>
        </w:rPr>
        <w:t xml:space="preserve"> FIO (</w:t>
      </w:r>
      <w:hyperlink r:id="rId7" w:tooltip="https://www.mideasvn.com/developers" w:history="1">
        <w:r w:rsidR="00425DF1" w:rsidRPr="00257563">
          <w:rPr>
            <w:sz w:val="24"/>
            <w:szCs w:val="24"/>
          </w:rPr>
          <w:t>https://www.mideasvn.com/developers</w:t>
        </w:r>
      </w:hyperlink>
      <w:r w:rsidR="00425DF1" w:rsidRPr="00257563">
        <w:rPr>
          <w:sz w:val="24"/>
          <w:szCs w:val="24"/>
        </w:rPr>
        <w:t>)</w:t>
      </w:r>
      <w:r w:rsidR="00425DF1" w:rsidRPr="00257563">
        <w:rPr>
          <w:rFonts w:ascii="Arial" w:hAnsi="Arial"/>
          <w:sz w:val="24"/>
          <w:szCs w:val="24"/>
        </w:rPr>
        <w:t>.</w:t>
      </w:r>
      <w:r w:rsidR="001B432D" w:rsidRPr="00257563">
        <w:rPr>
          <w:rFonts w:ascii="Arial" w:hAnsi="Arial"/>
          <w:sz w:val="24"/>
          <w:szCs w:val="24"/>
        </w:rPr>
        <w:t xml:space="preserve"> </w:t>
      </w:r>
    </w:p>
    <w:p w14:paraId="47022C44" w14:textId="77777777" w:rsidR="003F76D2" w:rsidRPr="00257563" w:rsidRDefault="003F76D2" w:rsidP="00AF70DD">
      <w:pPr>
        <w:pStyle w:val="ListParagraph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B2: </w:t>
      </w:r>
      <w:proofErr w:type="spellStart"/>
      <w:r w:rsidR="001B432D" w:rsidRPr="00257563">
        <w:rPr>
          <w:rFonts w:ascii="Arial" w:hAnsi="Arial"/>
          <w:sz w:val="24"/>
          <w:szCs w:val="24"/>
        </w:rPr>
        <w:t>Sau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à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oả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hành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1B432D" w:rsidRPr="00257563">
        <w:rPr>
          <w:rFonts w:ascii="Arial" w:hAnsi="Arial"/>
          <w:sz w:val="24"/>
          <w:szCs w:val="24"/>
        </w:rPr>
        <w:t>cô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,</w:t>
      </w:r>
      <w:proofErr w:type="gram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bạ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ầ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một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r w:rsidR="00724C08" w:rsidRPr="00257563">
        <w:rPr>
          <w:rFonts w:ascii="Arial" w:hAnsi="Arial"/>
          <w:sz w:val="24"/>
          <w:szCs w:val="24"/>
        </w:rPr>
        <w:t>project</w:t>
      </w:r>
      <w:r w:rsidR="001B432D" w:rsidRPr="00257563">
        <w:rPr>
          <w:rFonts w:ascii="Arial" w:hAnsi="Arial"/>
          <w:sz w:val="24"/>
          <w:szCs w:val="24"/>
        </w:rPr>
        <w:t xml:space="preserve"> . </w:t>
      </w:r>
      <w:proofErr w:type="spellStart"/>
      <w:r w:rsidR="001B432D" w:rsidRPr="00257563">
        <w:rPr>
          <w:rFonts w:ascii="Arial" w:hAnsi="Arial"/>
          <w:sz w:val="24"/>
          <w:szCs w:val="24"/>
        </w:rPr>
        <w:t>Kh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r w:rsidR="00724C08" w:rsidRPr="00257563">
        <w:rPr>
          <w:rFonts w:ascii="Arial" w:hAnsi="Arial"/>
          <w:sz w:val="24"/>
          <w:szCs w:val="24"/>
        </w:rPr>
        <w:t>project</w:t>
      </w:r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được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r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, </w:t>
      </w:r>
      <w:r w:rsidR="00724C08" w:rsidRPr="00257563">
        <w:rPr>
          <w:rFonts w:ascii="Arial" w:hAnsi="Arial"/>
          <w:sz w:val="24"/>
          <w:szCs w:val="24"/>
        </w:rPr>
        <w:t>Mideas</w:t>
      </w:r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u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ấp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h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1B432D" w:rsidRPr="00257563">
        <w:rPr>
          <w:rFonts w:ascii="Arial" w:hAnsi="Arial"/>
          <w:sz w:val="24"/>
          <w:szCs w:val="24"/>
        </w:rPr>
        <w:t>bạ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r w:rsidRPr="00257563">
        <w:rPr>
          <w:rFonts w:ascii="Arial" w:hAnsi="Arial"/>
          <w:sz w:val="24"/>
          <w:szCs w:val="24"/>
        </w:rPr>
        <w:t>:</w:t>
      </w:r>
      <w:proofErr w:type="gramEnd"/>
    </w:p>
    <w:p w14:paraId="00C779D8" w14:textId="521AAE52" w:rsidR="003F76D2" w:rsidRPr="00257563" w:rsidRDefault="003F76D2" w:rsidP="00AF70DD">
      <w:pPr>
        <w:pStyle w:val="ListParagraph"/>
        <w:numPr>
          <w:ilvl w:val="0"/>
          <w:numId w:val="15"/>
        </w:numPr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M</w:t>
      </w:r>
      <w:r w:rsidR="001B432D" w:rsidRPr="00257563">
        <w:rPr>
          <w:rFonts w:ascii="Arial" w:hAnsi="Arial"/>
          <w:sz w:val="24"/>
          <w:szCs w:val="24"/>
        </w:rPr>
        <w:t>ột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ID </w:t>
      </w:r>
      <w:proofErr w:type="spellStart"/>
      <w:r w:rsidR="001B432D" w:rsidRPr="00257563">
        <w:rPr>
          <w:rFonts w:ascii="Arial" w:hAnsi="Arial"/>
          <w:sz w:val="24"/>
          <w:szCs w:val="24"/>
        </w:rPr>
        <w:t>ứ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gramStart"/>
      <w:r w:rsidR="001B432D" w:rsidRPr="00257563">
        <w:rPr>
          <w:rFonts w:ascii="Arial" w:hAnsi="Arial"/>
          <w:sz w:val="24"/>
          <w:szCs w:val="24"/>
        </w:rPr>
        <w:t xml:space="preserve">( </w:t>
      </w:r>
      <w:proofErr w:type="spellStart"/>
      <w:r w:rsidR="001B432D" w:rsidRPr="00257563">
        <w:rPr>
          <w:rFonts w:ascii="Arial" w:hAnsi="Arial"/>
          <w:sz w:val="24"/>
          <w:szCs w:val="24"/>
        </w:rPr>
        <w:t>AppID</w:t>
      </w:r>
      <w:proofErr w:type="spellEnd"/>
      <w:proofErr w:type="gramEnd"/>
      <w:r w:rsidR="001B432D" w:rsidRPr="00257563">
        <w:rPr>
          <w:rFonts w:ascii="Arial" w:hAnsi="Arial"/>
          <w:sz w:val="24"/>
          <w:szCs w:val="24"/>
        </w:rPr>
        <w:t xml:space="preserve"> ) </w:t>
      </w:r>
    </w:p>
    <w:p w14:paraId="318290E7" w14:textId="0194216B" w:rsidR="001B432D" w:rsidRPr="00257563" w:rsidRDefault="00E83AAB" w:rsidP="00AF70DD">
      <w:pPr>
        <w:pStyle w:val="ListParagraph"/>
        <w:numPr>
          <w:ilvl w:val="0"/>
          <w:numId w:val="15"/>
        </w:numPr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M</w:t>
      </w:r>
      <w:r w:rsidR="001B432D" w:rsidRPr="00257563">
        <w:rPr>
          <w:rFonts w:ascii="Arial" w:hAnsi="Arial"/>
          <w:sz w:val="24"/>
          <w:szCs w:val="24"/>
        </w:rPr>
        <w:t>ột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ặ</w:t>
      </w:r>
      <w:r w:rsidR="003F76D2" w:rsidRPr="00257563">
        <w:rPr>
          <w:rFonts w:ascii="Arial" w:hAnsi="Arial"/>
          <w:sz w:val="24"/>
          <w:szCs w:val="24"/>
        </w:rPr>
        <w:t>p</w:t>
      </w:r>
      <w:proofErr w:type="spellEnd"/>
      <w:r w:rsidR="003F76D2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3F76D2" w:rsidRPr="00257563">
        <w:rPr>
          <w:rFonts w:ascii="Arial" w:hAnsi="Arial"/>
          <w:sz w:val="24"/>
          <w:szCs w:val="24"/>
        </w:rPr>
        <w:t>khóa</w:t>
      </w:r>
      <w:proofErr w:type="spellEnd"/>
      <w:r w:rsidR="003F76D2" w:rsidRPr="00257563">
        <w:rPr>
          <w:rFonts w:ascii="Arial" w:hAnsi="Arial"/>
          <w:sz w:val="24"/>
          <w:szCs w:val="24"/>
        </w:rPr>
        <w:t xml:space="preserve"> RSA (</w:t>
      </w:r>
      <w:proofErr w:type="spellStart"/>
      <w:r w:rsidR="001B432D" w:rsidRPr="00257563">
        <w:rPr>
          <w:rFonts w:ascii="Arial" w:hAnsi="Arial"/>
          <w:sz w:val="24"/>
          <w:szCs w:val="24"/>
        </w:rPr>
        <w:t>khó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ô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a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được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sử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rê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ứ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ủ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bạ</w:t>
      </w:r>
      <w:r w:rsidR="003F76D2" w:rsidRPr="00257563">
        <w:rPr>
          <w:rFonts w:ascii="Arial" w:hAnsi="Arial"/>
          <w:sz w:val="24"/>
          <w:szCs w:val="24"/>
        </w:rPr>
        <w:t>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, </w:t>
      </w:r>
      <w:proofErr w:type="spellStart"/>
      <w:r w:rsidR="001B432D" w:rsidRPr="00257563">
        <w:rPr>
          <w:rFonts w:ascii="Arial" w:hAnsi="Arial"/>
          <w:sz w:val="24"/>
          <w:szCs w:val="24"/>
        </w:rPr>
        <w:t>chì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ó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riê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được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sử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rê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máy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hủ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ủ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1B432D" w:rsidRPr="00257563">
        <w:rPr>
          <w:rFonts w:ascii="Arial" w:hAnsi="Arial"/>
          <w:sz w:val="24"/>
          <w:szCs w:val="24"/>
        </w:rPr>
        <w:t>bạ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)</w:t>
      </w:r>
      <w:proofErr w:type="gramEnd"/>
      <w:r w:rsidR="001B432D" w:rsidRPr="00257563">
        <w:rPr>
          <w:rFonts w:ascii="Arial" w:hAnsi="Arial"/>
          <w:sz w:val="24"/>
          <w:szCs w:val="24"/>
        </w:rPr>
        <w:t xml:space="preserve"> .</w:t>
      </w:r>
    </w:p>
    <w:p w14:paraId="78FDC97A" w14:textId="49901E89" w:rsidR="00724C08" w:rsidRPr="00257563" w:rsidRDefault="00D2730A" w:rsidP="00724C08">
      <w:pPr>
        <w:pStyle w:val="ListParagraph"/>
        <w:ind w:left="108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w:drawing>
          <wp:inline distT="0" distB="0" distL="0" distR="0" wp14:anchorId="41A3E5D3" wp14:editId="1A81624B">
            <wp:extent cx="4338320" cy="3025700"/>
            <wp:effectExtent l="0" t="0" r="5080" b="0"/>
            <wp:docPr id="23" name="Picture 1" descr="SSD:Users:ssd:Desktop:Screen-Shot-2016-07-23-at-11.02.32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ssd:Desktop:Screen-Shot-2016-07-23-at-11.02.32-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04" cy="30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F4C9" w14:textId="77777777" w:rsidR="006A582D" w:rsidRPr="00257563" w:rsidRDefault="006A582D" w:rsidP="006A582D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3B274C2D" w14:textId="571BC78D" w:rsidR="00724C08" w:rsidRPr="00257563" w:rsidRDefault="00724C08" w:rsidP="006A582D">
      <w:pPr>
        <w:pStyle w:val="ListParagraph"/>
        <w:ind w:left="1080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lastRenderedPageBreak/>
        <w:t>Cá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ướ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ẫ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sau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ây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sẽ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giú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c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ợ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r w:rsidR="006A582D" w:rsidRPr="00257563">
        <w:rPr>
          <w:rFonts w:ascii="Arial" w:hAnsi="Arial"/>
          <w:sz w:val="24"/>
          <w:szCs w:val="24"/>
        </w:rPr>
        <w:t>FIO SDK</w:t>
      </w:r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à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ứ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ụ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ủa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</w:t>
      </w:r>
      <w:r w:rsidR="006A582D" w:rsidRPr="00257563">
        <w:rPr>
          <w:rFonts w:ascii="Arial" w:hAnsi="Arial"/>
          <w:sz w:val="24"/>
          <w:szCs w:val="24"/>
        </w:rPr>
        <w:t>n</w:t>
      </w:r>
      <w:proofErr w:type="spellEnd"/>
      <w:r w:rsidRPr="00257563">
        <w:rPr>
          <w:rFonts w:ascii="Arial" w:hAnsi="Arial"/>
          <w:sz w:val="24"/>
          <w:szCs w:val="24"/>
        </w:rPr>
        <w:t>:</w:t>
      </w:r>
    </w:p>
    <w:p w14:paraId="6DA221C0" w14:textId="77777777" w:rsidR="00724C08" w:rsidRPr="00257563" w:rsidRDefault="00684327" w:rsidP="00724C08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Module </w:t>
      </w:r>
      <w:r w:rsidR="00724C08" w:rsidRPr="00257563">
        <w:rPr>
          <w:rFonts w:ascii="Arial" w:hAnsi="Arial"/>
          <w:sz w:val="24"/>
          <w:szCs w:val="24"/>
        </w:rPr>
        <w:t>library:</w:t>
      </w:r>
    </w:p>
    <w:p w14:paraId="7FF5C6EC" w14:textId="77777777" w:rsidR="00724C08" w:rsidRPr="00257563" w:rsidRDefault="00684327" w:rsidP="00724C08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Inport</w:t>
      </w:r>
      <w:proofErr w:type="spellEnd"/>
      <w:r w:rsidRPr="00257563">
        <w:rPr>
          <w:rFonts w:ascii="Arial" w:hAnsi="Arial"/>
          <w:sz w:val="24"/>
          <w:szCs w:val="24"/>
        </w:rPr>
        <w:t xml:space="preserve"> module library Mideas </w:t>
      </w:r>
      <w:proofErr w:type="spellStart"/>
      <w:r w:rsidRPr="00257563">
        <w:rPr>
          <w:rFonts w:ascii="Arial" w:hAnsi="Arial"/>
          <w:sz w:val="24"/>
          <w:szCs w:val="24"/>
        </w:rPr>
        <w:t>vào</w:t>
      </w:r>
      <w:proofErr w:type="spellEnd"/>
      <w:r w:rsidRPr="00257563">
        <w:rPr>
          <w:rFonts w:ascii="Arial" w:hAnsi="Arial"/>
          <w:sz w:val="24"/>
          <w:szCs w:val="24"/>
        </w:rPr>
        <w:t xml:space="preserve"> project</w:t>
      </w:r>
    </w:p>
    <w:p w14:paraId="12DD3576" w14:textId="3B5C6FD7" w:rsidR="00684327" w:rsidRPr="00257563" w:rsidRDefault="00684327" w:rsidP="00684327">
      <w:pPr>
        <w:pStyle w:val="ListParagraph"/>
        <w:ind w:left="144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w:drawing>
          <wp:inline distT="0" distB="0" distL="0" distR="0" wp14:anchorId="1F9EE9B0" wp14:editId="70A48F11">
            <wp:extent cx="5372100" cy="32767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7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AEBB" w14:textId="77777777" w:rsidR="00684327" w:rsidRPr="00257563" w:rsidRDefault="00684327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F7BA458" w14:textId="471778E4" w:rsidR="00684327" w:rsidRPr="00257563" w:rsidRDefault="00684327" w:rsidP="00F96CFA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Cà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ặt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rong</w:t>
      </w:r>
      <w:proofErr w:type="spellEnd"/>
      <w:r w:rsidRPr="00257563">
        <w:rPr>
          <w:rFonts w:ascii="Arial" w:hAnsi="Arial"/>
          <w:sz w:val="24"/>
          <w:szCs w:val="24"/>
        </w:rPr>
        <w:t xml:space="preserve"> file </w:t>
      </w:r>
      <w:proofErr w:type="spellStart"/>
      <w:r w:rsidRPr="00257563">
        <w:rPr>
          <w:rFonts w:ascii="Arial" w:hAnsi="Arial"/>
          <w:sz w:val="24"/>
          <w:szCs w:val="24"/>
        </w:rPr>
        <w:t>build.gradle</w:t>
      </w:r>
      <w:proofErr w:type="spellEnd"/>
      <w:r w:rsidRPr="00257563">
        <w:rPr>
          <w:rFonts w:ascii="Arial" w:hAnsi="Arial"/>
          <w:sz w:val="24"/>
          <w:szCs w:val="24"/>
        </w:rPr>
        <w:t>:</w:t>
      </w:r>
    </w:p>
    <w:p w14:paraId="455CCB24" w14:textId="643B610C" w:rsidR="00684327" w:rsidRPr="00257563" w:rsidRDefault="00F96CFA" w:rsidP="00684327">
      <w:pPr>
        <w:pStyle w:val="ListParagraph"/>
        <w:ind w:left="144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9FF3F" wp14:editId="74116560">
                <wp:simplePos x="0" y="0"/>
                <wp:positionH relativeFrom="column">
                  <wp:posOffset>800100</wp:posOffset>
                </wp:positionH>
                <wp:positionV relativeFrom="paragraph">
                  <wp:posOffset>13970</wp:posOffset>
                </wp:positionV>
                <wp:extent cx="5486400" cy="5143500"/>
                <wp:effectExtent l="0" t="0" r="2540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14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4205" w14:textId="77777777" w:rsidR="00D13739" w:rsidRPr="000C6428" w:rsidRDefault="00D13739" w:rsidP="000C64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defaultConfig</w:t>
                            </w:r>
                            <w:proofErr w:type="spellEnd"/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8F27E27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minSdkVersion</w:t>
                            </w:r>
                            <w:proofErr w:type="spellEnd"/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16</w:t>
                            </w:r>
                          </w:p>
                          <w:p w14:paraId="79DE6AD1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multiDexEnabled</w:t>
                            </w:r>
                            <w:proofErr w:type="spellEnd"/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true</w:t>
                            </w:r>
                          </w:p>
                          <w:p w14:paraId="64B4CD28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C642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72F73D7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dexOptions</w:t>
                            </w:r>
                            <w:proofErr w:type="spellEnd"/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427BBFB2" w14:textId="77777777" w:rsidR="00D13739" w:rsidRPr="000C6428" w:rsidRDefault="00D13739" w:rsidP="000C6428">
                            <w:pPr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javaMaxHeapSize</w:t>
                            </w:r>
                            <w:proofErr w:type="spellEnd"/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"4g”</w:t>
                            </w:r>
                          </w:p>
                          <w:p w14:paraId="2075D92C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C642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41927BA" w14:textId="77777777" w:rsidR="00D13739" w:rsidRPr="000C6428" w:rsidRDefault="00D13739" w:rsidP="000C64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642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415F3FF" w14:textId="77777777" w:rsidR="00D13739" w:rsidRPr="000C6428" w:rsidRDefault="00D13739" w:rsidP="000C64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repositories</w:t>
                            </w:r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493E46EB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flatDir</w:t>
                            </w:r>
                            <w:proofErr w:type="spellEnd"/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5337192" w14:textId="77777777" w:rsidR="00D13739" w:rsidRPr="000C6428" w:rsidRDefault="00D13739" w:rsidP="000C6428">
                            <w:pPr>
                              <w:ind w:left="720"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dirs</w:t>
                            </w:r>
                            <w:proofErr w:type="spellEnd"/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'libs', "../</w:t>
                            </w:r>
                            <w:proofErr w:type="spell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FioLibrary</w:t>
                            </w:r>
                            <w:proofErr w:type="spellEnd"/>
                            <w:r w:rsidRPr="000C6428">
                              <w:rPr>
                                <w:sz w:val="18"/>
                                <w:szCs w:val="18"/>
                              </w:rPr>
                              <w:t>/libs"</w:t>
                            </w:r>
                          </w:p>
                          <w:p w14:paraId="5198E3D3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C642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169042B" w14:textId="77777777" w:rsidR="00D13739" w:rsidRPr="000C6428" w:rsidRDefault="00D13739" w:rsidP="000C64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C6428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4D1E2C0" w14:textId="77777777" w:rsidR="00D13739" w:rsidRPr="000C6428" w:rsidRDefault="00D13739" w:rsidP="000C64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dependencies</w:t>
                            </w:r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2F4C6C6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compile</w:t>
                            </w:r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fileTree</w:t>
                            </w:r>
                            <w:proofErr w:type="spellEnd"/>
                            <w:r w:rsidRPr="000C6428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dir</w:t>
                            </w:r>
                            <w:proofErr w:type="spellEnd"/>
                            <w:r w:rsidRPr="000C6428">
                              <w:rPr>
                                <w:sz w:val="18"/>
                                <w:szCs w:val="18"/>
                              </w:rPr>
                              <w:t>: 'libs', include: ['*.jar'])</w:t>
                            </w:r>
                          </w:p>
                          <w:p w14:paraId="637A90C4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compile</w:t>
                            </w:r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'com.android.support:support-v4:23.2.1'</w:t>
                            </w:r>
                          </w:p>
                          <w:p w14:paraId="70108C30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compile</w:t>
                            </w:r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'com.android.support:appcompat-v7:23.4.0'</w:t>
                            </w:r>
                          </w:p>
                          <w:p w14:paraId="45DEF73C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compile</w:t>
                            </w:r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project(':</w:t>
                            </w:r>
                            <w:proofErr w:type="spell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FioLibrary</w:t>
                            </w:r>
                            <w:proofErr w:type="spellEnd"/>
                            <w:r w:rsidRPr="000C6428">
                              <w:rPr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  <w:p w14:paraId="15BFA4EC" w14:textId="77777777" w:rsidR="00D13739" w:rsidRPr="000C6428" w:rsidRDefault="00D13739" w:rsidP="000C6428">
                            <w:pPr>
                              <w:ind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C6428">
                              <w:rPr>
                                <w:sz w:val="18"/>
                                <w:szCs w:val="18"/>
                              </w:rPr>
                              <w:t>compile</w:t>
                            </w:r>
                            <w:proofErr w:type="gramEnd"/>
                            <w:r w:rsidRPr="000C6428">
                              <w:rPr>
                                <w:sz w:val="18"/>
                                <w:szCs w:val="18"/>
                              </w:rPr>
                              <w:t xml:space="preserve"> 'com.android.support:multidex:1.0.0'</w:t>
                            </w:r>
                          </w:p>
                          <w:p w14:paraId="7426A954" w14:textId="77777777" w:rsidR="00D13739" w:rsidRDefault="00D13739" w:rsidP="000C6428">
                            <w:pPr>
                              <w:jc w:val="center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63pt;margin-top:1.1pt;width:6in;height:4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" fillcolor="white [3201]" strokecolor="black [3200]" strokeweight="1pt">
                <v:textbox>
                  <w:txbxContent>
                    <w:p w14:paraId="31F54205" w14:textId="77777777" w:rsidR="00D13739" w:rsidRPr="000C6428" w:rsidRDefault="00D13739" w:rsidP="000C6428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defaultConfig</w:t>
                      </w:r>
                      <w:proofErr w:type="spellEnd"/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8F27E27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minSdkVersion</w:t>
                      </w:r>
                      <w:proofErr w:type="spellEnd"/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16</w:t>
                      </w:r>
                    </w:p>
                    <w:p w14:paraId="79DE6AD1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multiDexEnabled</w:t>
                      </w:r>
                      <w:proofErr w:type="spellEnd"/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true</w:t>
                      </w:r>
                    </w:p>
                    <w:p w14:paraId="64B4CD28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0C642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072F73D7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dexOptions</w:t>
                      </w:r>
                      <w:proofErr w:type="spellEnd"/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14:paraId="427BBFB2" w14:textId="77777777" w:rsidR="00D13739" w:rsidRPr="000C6428" w:rsidRDefault="00D13739" w:rsidP="000C6428">
                      <w:pPr>
                        <w:ind w:left="720"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javaMaxHeapSize</w:t>
                      </w:r>
                      <w:proofErr w:type="spellEnd"/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"4g”</w:t>
                      </w:r>
                    </w:p>
                    <w:p w14:paraId="2075D92C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0C642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641927BA" w14:textId="77777777" w:rsidR="00D13739" w:rsidRPr="000C6428" w:rsidRDefault="00D13739" w:rsidP="000C6428">
                      <w:pPr>
                        <w:rPr>
                          <w:sz w:val="18"/>
                          <w:szCs w:val="18"/>
                        </w:rPr>
                      </w:pPr>
                      <w:r w:rsidRPr="000C642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3415F3FF" w14:textId="77777777" w:rsidR="00D13739" w:rsidRPr="000C6428" w:rsidRDefault="00D13739" w:rsidP="000C642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repositories</w:t>
                      </w:r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14:paraId="493E46EB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flatDir</w:t>
                      </w:r>
                      <w:proofErr w:type="spellEnd"/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5337192" w14:textId="77777777" w:rsidR="00D13739" w:rsidRPr="000C6428" w:rsidRDefault="00D13739" w:rsidP="000C6428">
                      <w:pPr>
                        <w:ind w:left="720" w:firstLine="720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dirs</w:t>
                      </w:r>
                      <w:proofErr w:type="spellEnd"/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'libs', "../</w:t>
                      </w:r>
                      <w:proofErr w:type="spellStart"/>
                      <w:r w:rsidRPr="000C6428">
                        <w:rPr>
                          <w:sz w:val="18"/>
                          <w:szCs w:val="18"/>
                        </w:rPr>
                        <w:t>FioLibrary</w:t>
                      </w:r>
                      <w:proofErr w:type="spellEnd"/>
                      <w:r w:rsidRPr="000C6428">
                        <w:rPr>
                          <w:sz w:val="18"/>
                          <w:szCs w:val="18"/>
                        </w:rPr>
                        <w:t>/libs"</w:t>
                      </w:r>
                    </w:p>
                    <w:p w14:paraId="5198E3D3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0C642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169042B" w14:textId="77777777" w:rsidR="00D13739" w:rsidRPr="000C6428" w:rsidRDefault="00D13739" w:rsidP="000C6428">
                      <w:pPr>
                        <w:rPr>
                          <w:sz w:val="18"/>
                          <w:szCs w:val="18"/>
                        </w:rPr>
                      </w:pPr>
                      <w:r w:rsidRPr="000C6428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64D1E2C0" w14:textId="77777777" w:rsidR="00D13739" w:rsidRPr="000C6428" w:rsidRDefault="00D13739" w:rsidP="000C642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dependencies</w:t>
                      </w:r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{</w:t>
                      </w:r>
                    </w:p>
                    <w:p w14:paraId="62F4C6C6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compile</w:t>
                      </w:r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6428">
                        <w:rPr>
                          <w:sz w:val="18"/>
                          <w:szCs w:val="18"/>
                        </w:rPr>
                        <w:t>fileTree</w:t>
                      </w:r>
                      <w:proofErr w:type="spellEnd"/>
                      <w:r w:rsidRPr="000C6428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C6428">
                        <w:rPr>
                          <w:sz w:val="18"/>
                          <w:szCs w:val="18"/>
                        </w:rPr>
                        <w:t>dir</w:t>
                      </w:r>
                      <w:proofErr w:type="spellEnd"/>
                      <w:r w:rsidRPr="000C6428">
                        <w:rPr>
                          <w:sz w:val="18"/>
                          <w:szCs w:val="18"/>
                        </w:rPr>
                        <w:t>: 'libs', include: ['*.jar'])</w:t>
                      </w:r>
                    </w:p>
                    <w:p w14:paraId="637A90C4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compile</w:t>
                      </w:r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'com.android.support:support-v4:23.2.1'</w:t>
                      </w:r>
                    </w:p>
                    <w:p w14:paraId="70108C30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0C642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compile</w:t>
                      </w:r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'com.android.support:appcompat-v7:23.4.0'</w:t>
                      </w:r>
                    </w:p>
                    <w:p w14:paraId="45DEF73C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compile</w:t>
                      </w:r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project(':</w:t>
                      </w:r>
                      <w:proofErr w:type="spellStart"/>
                      <w:r w:rsidRPr="000C6428">
                        <w:rPr>
                          <w:sz w:val="18"/>
                          <w:szCs w:val="18"/>
                        </w:rPr>
                        <w:t>FioLibrary</w:t>
                      </w:r>
                      <w:proofErr w:type="spellEnd"/>
                      <w:r w:rsidRPr="000C6428">
                        <w:rPr>
                          <w:sz w:val="18"/>
                          <w:szCs w:val="18"/>
                        </w:rPr>
                        <w:t>')</w:t>
                      </w:r>
                    </w:p>
                    <w:p w14:paraId="15BFA4EC" w14:textId="77777777" w:rsidR="00D13739" w:rsidRPr="000C6428" w:rsidRDefault="00D13739" w:rsidP="000C6428">
                      <w:pPr>
                        <w:ind w:firstLine="720"/>
                        <w:rPr>
                          <w:sz w:val="18"/>
                          <w:szCs w:val="18"/>
                        </w:rPr>
                      </w:pPr>
                      <w:r w:rsidRPr="000C642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C6428">
                        <w:rPr>
                          <w:sz w:val="18"/>
                          <w:szCs w:val="18"/>
                        </w:rPr>
                        <w:t>compile</w:t>
                      </w:r>
                      <w:proofErr w:type="gramEnd"/>
                      <w:r w:rsidRPr="000C6428">
                        <w:rPr>
                          <w:sz w:val="18"/>
                          <w:szCs w:val="18"/>
                        </w:rPr>
                        <w:t xml:space="preserve"> 'com.android.support:multidex:1.0.0'</w:t>
                      </w:r>
                    </w:p>
                    <w:p w14:paraId="7426A954" w14:textId="77777777" w:rsidR="00D13739" w:rsidRDefault="00D13739" w:rsidP="000C6428">
                      <w:pPr>
                        <w:jc w:val="center"/>
                      </w:pPr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13E9F1A2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10E78741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1D3C9352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7EC67F0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035C300B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02ABBEE9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11C7AADE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3F2BF4C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02A19D61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0D1F52C1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05B678A8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43F7487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51662FC5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58436B83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D805D5A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08A1A97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D2AE4FA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19F27A8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1C133E5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BF0A631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A248303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E17C5B1" w14:textId="77777777" w:rsidR="00F96CFA" w:rsidRPr="00257563" w:rsidRDefault="00F96CFA" w:rsidP="00257563">
      <w:pPr>
        <w:rPr>
          <w:rFonts w:ascii="Arial" w:hAnsi="Arial"/>
          <w:sz w:val="24"/>
          <w:szCs w:val="24"/>
        </w:rPr>
      </w:pPr>
    </w:p>
    <w:p w14:paraId="507575B8" w14:textId="7211BED2" w:rsidR="0047412F" w:rsidRPr="00257563" w:rsidRDefault="000C6428" w:rsidP="00CD7194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lastRenderedPageBreak/>
        <w:t>AndroidManifest.xml</w:t>
      </w:r>
    </w:p>
    <w:p w14:paraId="4AE12667" w14:textId="272FAAD9" w:rsidR="000C6428" w:rsidRPr="00257563" w:rsidRDefault="00CD7194" w:rsidP="00BE35E2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>FIO</w:t>
      </w:r>
      <w:r w:rsidR="0047412F" w:rsidRPr="00257563">
        <w:rPr>
          <w:rFonts w:ascii="Arial" w:hAnsi="Arial"/>
          <w:sz w:val="24"/>
          <w:szCs w:val="24"/>
        </w:rPr>
        <w:t xml:space="preserve"> SDK </w:t>
      </w:r>
      <w:proofErr w:type="spellStart"/>
      <w:r w:rsidR="0047412F" w:rsidRPr="00257563">
        <w:rPr>
          <w:rFonts w:ascii="Arial" w:hAnsi="Arial"/>
          <w:sz w:val="24"/>
          <w:szCs w:val="24"/>
        </w:rPr>
        <w:t>đòi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hỏi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một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số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permissions </w:t>
      </w:r>
      <w:proofErr w:type="spellStart"/>
      <w:r w:rsidR="00B241D7" w:rsidRPr="00257563">
        <w:rPr>
          <w:rFonts w:ascii="Arial" w:hAnsi="Arial"/>
          <w:sz w:val="24"/>
          <w:szCs w:val="24"/>
        </w:rPr>
        <w:t>và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reference</w:t>
      </w:r>
      <w:r w:rsidR="00B241D7" w:rsidRPr="00257563">
        <w:rPr>
          <w:rFonts w:ascii="Arial" w:hAnsi="Arial"/>
          <w:sz w:val="24"/>
          <w:szCs w:val="24"/>
        </w:rPr>
        <w:t>s (</w:t>
      </w:r>
      <w:proofErr w:type="spellStart"/>
      <w:proofErr w:type="gramStart"/>
      <w:r w:rsidR="00B241D7" w:rsidRPr="00257563">
        <w:rPr>
          <w:rFonts w:ascii="Arial" w:hAnsi="Arial"/>
          <w:sz w:val="24"/>
          <w:szCs w:val="24"/>
        </w:rPr>
        <w:t>gcm</w:t>
      </w:r>
      <w:proofErr w:type="spellEnd"/>
      <w:r w:rsidR="00B241D7" w:rsidRPr="00257563">
        <w:rPr>
          <w:rFonts w:ascii="Arial" w:hAnsi="Arial"/>
          <w:sz w:val="24"/>
          <w:szCs w:val="24"/>
        </w:rPr>
        <w:t xml:space="preserve"> ,</w:t>
      </w:r>
      <w:proofErr w:type="gramEnd"/>
      <w:r w:rsidR="00B241D7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B241D7" w:rsidRPr="00257563">
        <w:rPr>
          <w:rFonts w:ascii="Arial" w:hAnsi="Arial"/>
          <w:sz w:val="24"/>
          <w:szCs w:val="24"/>
        </w:rPr>
        <w:t>google</w:t>
      </w:r>
      <w:proofErr w:type="spellEnd"/>
      <w:r w:rsidR="00B241D7" w:rsidRPr="00257563">
        <w:rPr>
          <w:rFonts w:ascii="Arial" w:hAnsi="Arial"/>
          <w:sz w:val="24"/>
          <w:szCs w:val="24"/>
        </w:rPr>
        <w:t xml:space="preserve"> map </w:t>
      </w:r>
      <w:proofErr w:type="spellStart"/>
      <w:r w:rsidR="00B241D7" w:rsidRPr="00257563">
        <w:rPr>
          <w:rFonts w:ascii="Arial" w:hAnsi="Arial"/>
          <w:sz w:val="24"/>
          <w:szCs w:val="24"/>
        </w:rPr>
        <w:t>api</w:t>
      </w:r>
      <w:proofErr w:type="spellEnd"/>
      <w:r w:rsidR="00B241D7" w:rsidRPr="00257563">
        <w:rPr>
          <w:rFonts w:ascii="Arial" w:hAnsi="Arial"/>
          <w:sz w:val="24"/>
          <w:szCs w:val="24"/>
        </w:rPr>
        <w:t xml:space="preserve"> key ...</w:t>
      </w:r>
      <w:r w:rsidR="0047412F" w:rsidRPr="00257563">
        <w:rPr>
          <w:rFonts w:ascii="Arial" w:hAnsi="Arial"/>
          <w:sz w:val="24"/>
          <w:szCs w:val="24"/>
        </w:rPr>
        <w:t xml:space="preserve">) </w:t>
      </w:r>
      <w:proofErr w:type="spellStart"/>
      <w:r w:rsidR="003C08EB" w:rsidRPr="00257563">
        <w:rPr>
          <w:rFonts w:ascii="Arial" w:hAnsi="Arial"/>
          <w:sz w:val="24"/>
          <w:szCs w:val="24"/>
        </w:rPr>
        <w:t>được</w:t>
      </w:r>
      <w:proofErr w:type="spellEnd"/>
      <w:r w:rsidR="003C08EB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3C08EB" w:rsidRPr="00257563">
        <w:rPr>
          <w:rFonts w:ascii="Arial" w:hAnsi="Arial"/>
          <w:sz w:val="24"/>
          <w:szCs w:val="24"/>
        </w:rPr>
        <w:t>cài</w:t>
      </w:r>
      <w:proofErr w:type="spellEnd"/>
      <w:r w:rsidR="003C08EB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3C08EB" w:rsidRPr="00257563">
        <w:rPr>
          <w:rFonts w:ascii="Arial" w:hAnsi="Arial"/>
          <w:sz w:val="24"/>
          <w:szCs w:val="24"/>
        </w:rPr>
        <w:t>đặt</w:t>
      </w:r>
      <w:proofErr w:type="spellEnd"/>
      <w:r w:rsidR="003C08EB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3C08EB" w:rsidRPr="00257563">
        <w:rPr>
          <w:rFonts w:ascii="Arial" w:hAnsi="Arial"/>
          <w:sz w:val="24"/>
          <w:szCs w:val="24"/>
        </w:rPr>
        <w:t>trong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tập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tin AndroidManifest.xml </w:t>
      </w:r>
      <w:r w:rsidR="003C08EB" w:rsidRPr="00257563">
        <w:rPr>
          <w:rFonts w:ascii="Arial" w:hAnsi="Arial"/>
          <w:sz w:val="24"/>
          <w:szCs w:val="24"/>
        </w:rPr>
        <w:t>ở</w:t>
      </w:r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ứng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dụng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của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bạ</w:t>
      </w:r>
      <w:r w:rsidR="00B241D7" w:rsidRPr="00257563">
        <w:rPr>
          <w:rFonts w:ascii="Arial" w:hAnsi="Arial"/>
          <w:sz w:val="24"/>
          <w:szCs w:val="24"/>
        </w:rPr>
        <w:t>n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. </w:t>
      </w:r>
      <w:proofErr w:type="spellStart"/>
      <w:r w:rsidR="0047412F" w:rsidRPr="00257563">
        <w:rPr>
          <w:rFonts w:ascii="Arial" w:hAnsi="Arial"/>
          <w:sz w:val="24"/>
          <w:szCs w:val="24"/>
        </w:rPr>
        <w:t>Những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điều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khoản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D24159">
        <w:rPr>
          <w:rFonts w:ascii="Arial" w:hAnsi="Arial"/>
          <w:sz w:val="24"/>
          <w:szCs w:val="24"/>
        </w:rPr>
        <w:t>đó</w:t>
      </w:r>
      <w:proofErr w:type="spellEnd"/>
      <w:r w:rsidR="00D24159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cho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phép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SDK </w:t>
      </w:r>
      <w:proofErr w:type="spellStart"/>
      <w:r w:rsidR="0047412F" w:rsidRPr="00257563">
        <w:rPr>
          <w:rFonts w:ascii="Arial" w:hAnsi="Arial"/>
          <w:sz w:val="24"/>
          <w:szCs w:val="24"/>
        </w:rPr>
        <w:t>để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giám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sát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trạng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thái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mạng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và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nhận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tin </w:t>
      </w:r>
      <w:proofErr w:type="spellStart"/>
      <w:r w:rsidR="0047412F" w:rsidRPr="00257563">
        <w:rPr>
          <w:rFonts w:ascii="Arial" w:hAnsi="Arial"/>
          <w:sz w:val="24"/>
          <w:szCs w:val="24"/>
        </w:rPr>
        <w:t>nhắn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B241D7" w:rsidRPr="00257563">
        <w:rPr>
          <w:rFonts w:ascii="Arial" w:hAnsi="Arial"/>
          <w:sz w:val="24"/>
          <w:szCs w:val="24"/>
        </w:rPr>
        <w:t>từ</w:t>
      </w:r>
      <w:proofErr w:type="spellEnd"/>
      <w:r w:rsidR="00B241D7" w:rsidRPr="00257563">
        <w:rPr>
          <w:rFonts w:ascii="Arial" w:hAnsi="Arial"/>
          <w:sz w:val="24"/>
          <w:szCs w:val="24"/>
        </w:rPr>
        <w:t xml:space="preserve"> </w:t>
      </w:r>
      <w:r w:rsidR="0047412F" w:rsidRPr="00257563">
        <w:rPr>
          <w:rFonts w:ascii="Arial" w:hAnsi="Arial"/>
          <w:sz w:val="24"/>
          <w:szCs w:val="24"/>
        </w:rPr>
        <w:t xml:space="preserve">Google Cloud Messaging ... </w:t>
      </w:r>
      <w:proofErr w:type="spellStart"/>
      <w:r w:rsidR="0047412F" w:rsidRPr="00257563">
        <w:rPr>
          <w:rFonts w:ascii="Arial" w:hAnsi="Arial"/>
          <w:sz w:val="24"/>
          <w:szCs w:val="24"/>
        </w:rPr>
        <w:t>Dưới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đây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là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một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ví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dụ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với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một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gói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com.example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. </w:t>
      </w:r>
      <w:proofErr w:type="spellStart"/>
      <w:r w:rsidR="00B2648E" w:rsidRPr="00257563">
        <w:rPr>
          <w:rFonts w:ascii="Arial" w:hAnsi="Arial"/>
          <w:sz w:val="24"/>
          <w:szCs w:val="24"/>
        </w:rPr>
        <w:t>L</w:t>
      </w:r>
      <w:r w:rsidR="00D6337D" w:rsidRPr="00257563">
        <w:rPr>
          <w:rFonts w:ascii="Arial" w:hAnsi="Arial"/>
          <w:sz w:val="24"/>
          <w:szCs w:val="24"/>
        </w:rPr>
        <w:t>ớp</w:t>
      </w:r>
      <w:proofErr w:type="spellEnd"/>
      <w:r w:rsidR="00D6337D" w:rsidRPr="00257563">
        <w:rPr>
          <w:rFonts w:ascii="Arial" w:hAnsi="Arial"/>
          <w:sz w:val="24"/>
          <w:szCs w:val="24"/>
        </w:rPr>
        <w:t xml:space="preserve"> </w:t>
      </w:r>
      <w:r w:rsidR="0047412F" w:rsidRPr="00257563">
        <w:rPr>
          <w:rFonts w:ascii="Arial" w:hAnsi="Arial"/>
          <w:sz w:val="24"/>
          <w:szCs w:val="24"/>
        </w:rPr>
        <w:t>Ap</w:t>
      </w:r>
      <w:r w:rsidR="00F855EA" w:rsidRPr="00257563">
        <w:rPr>
          <w:rFonts w:ascii="Arial" w:hAnsi="Arial"/>
          <w:sz w:val="24"/>
          <w:szCs w:val="24"/>
        </w:rPr>
        <w:t>pl</w:t>
      </w:r>
      <w:r w:rsidR="0047412F" w:rsidRPr="00257563">
        <w:rPr>
          <w:rFonts w:ascii="Arial" w:hAnsi="Arial"/>
          <w:sz w:val="24"/>
          <w:szCs w:val="24"/>
        </w:rPr>
        <w:t xml:space="preserve">ication.java </w:t>
      </w:r>
      <w:proofErr w:type="spellStart"/>
      <w:r w:rsidR="0047412F" w:rsidRPr="00257563">
        <w:rPr>
          <w:rFonts w:ascii="Arial" w:hAnsi="Arial"/>
          <w:sz w:val="24"/>
          <w:szCs w:val="24"/>
        </w:rPr>
        <w:t>của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7412F" w:rsidRPr="00257563">
        <w:rPr>
          <w:rFonts w:ascii="Arial" w:hAnsi="Arial"/>
          <w:sz w:val="24"/>
          <w:szCs w:val="24"/>
        </w:rPr>
        <w:t>bạn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B2648E" w:rsidRPr="00257563">
        <w:rPr>
          <w:rFonts w:ascii="Arial" w:hAnsi="Arial"/>
          <w:sz w:val="24"/>
          <w:szCs w:val="24"/>
        </w:rPr>
        <w:t>phải</w:t>
      </w:r>
      <w:proofErr w:type="spellEnd"/>
      <w:r w:rsidR="00B2648E" w:rsidRPr="00257563">
        <w:rPr>
          <w:rFonts w:ascii="Arial" w:hAnsi="Arial"/>
          <w:sz w:val="24"/>
          <w:szCs w:val="24"/>
        </w:rPr>
        <w:t xml:space="preserve"> </w:t>
      </w:r>
      <w:r w:rsidR="0047412F" w:rsidRPr="00257563">
        <w:rPr>
          <w:rFonts w:ascii="Arial" w:hAnsi="Arial"/>
          <w:sz w:val="24"/>
          <w:szCs w:val="24"/>
        </w:rPr>
        <w:t xml:space="preserve">extends </w:t>
      </w:r>
      <w:proofErr w:type="spellStart"/>
      <w:r w:rsidR="0047412F" w:rsidRPr="00257563">
        <w:rPr>
          <w:rFonts w:ascii="Arial" w:hAnsi="Arial"/>
          <w:sz w:val="24"/>
          <w:szCs w:val="24"/>
        </w:rPr>
        <w:t>FIOApplication</w:t>
      </w:r>
      <w:proofErr w:type="spellEnd"/>
      <w:r w:rsidR="0047412F" w:rsidRPr="00257563">
        <w:rPr>
          <w:rFonts w:ascii="Arial" w:hAnsi="Arial"/>
          <w:sz w:val="24"/>
          <w:szCs w:val="24"/>
        </w:rPr>
        <w:t>.</w:t>
      </w:r>
    </w:p>
    <w:p w14:paraId="3A8B269E" w14:textId="77777777" w:rsidR="000C6428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3F9F3" wp14:editId="5A6B0AC9">
                <wp:simplePos x="0" y="0"/>
                <wp:positionH relativeFrom="column">
                  <wp:posOffset>895350</wp:posOffset>
                </wp:positionH>
                <wp:positionV relativeFrom="paragraph">
                  <wp:posOffset>10161</wp:posOffset>
                </wp:positionV>
                <wp:extent cx="5505450" cy="3517900"/>
                <wp:effectExtent l="0" t="0" r="3175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51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FE256" w14:textId="77777777" w:rsidR="00D13739" w:rsidRDefault="00D13739" w:rsidP="0047412F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application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CusAppli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ndroid:allowBacku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rue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ndroid:ic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mipma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ic_launch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lab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string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pp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ndroid:supportsRt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rue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android:the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style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ppThe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&lt;!-- META -DATA --&gt;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meta-data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com.google.android.gms.vers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valu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@integer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google_play_services_vers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/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meta-data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com.google.android.maps.v2.API_KEY"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valu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---------------------------------"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/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activit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.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MainActivit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ntent-filte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action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ndroid.intent.action.MA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/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ategor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</w:rPr>
                              <w:t>android</w:t>
                            </w:r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: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ndroid.intent.category.LAUNCH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"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/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ntent-filter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activity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&lt;/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application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4EAC0AE" w14:textId="77777777" w:rsidR="00D13739" w:rsidRDefault="00D13739" w:rsidP="004741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70.5pt;margin-top:.8pt;width:433.5pt;height:2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" fillcolor="white [3201]" strokecolor="black [3200]" strokeweight="1pt">
                <v:textbox>
                  <w:txbxContent>
                    <w:p w14:paraId="128FE256" w14:textId="77777777" w:rsidR="00D13739" w:rsidRDefault="00D13739" w:rsidP="0047412F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application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.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CusApplicatio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ndroid:allowBackup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rue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ndroid:icon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mipmap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ic_launch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label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string/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pp_nam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ndroid:supportsRtl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true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android:them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style/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ppThem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&lt;!-- META -DATA --&gt;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meta-data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com.google.android.gms.versio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valu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@integer/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google_play_services_versio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/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meta-data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com.google.android.maps.v2.API_KEY"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valu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---------------------------------"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/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&lt;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activity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.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MainActivity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&lt;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intent-filter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&lt;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action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ndroid.intent.action.MAI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/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&lt;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ategory </w:t>
                      </w:r>
                      <w:proofErr w:type="spellStart"/>
                      <w:r>
                        <w:rPr>
                          <w:b/>
                          <w:bCs/>
                          <w:color w:val="660E7A"/>
                          <w:sz w:val="18"/>
                          <w:szCs w:val="18"/>
                        </w:rPr>
                        <w:t>android</w:t>
                      </w:r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:name</w:t>
                      </w:r>
                      <w:proofErr w:type="spellEnd"/>
                      <w:r>
                        <w:rPr>
                          <w:b/>
                          <w:bCs/>
                          <w:color w:val="0000FF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android.intent.category.LAUNCHER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"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/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&lt;/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intent-filter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&lt;/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activity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&lt;/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application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&gt;</w:t>
                      </w:r>
                    </w:p>
                    <w:p w14:paraId="34EAC0AE" w14:textId="77777777" w:rsidR="00D13739" w:rsidRDefault="00D13739" w:rsidP="004741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555624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FD65547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0C927976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A4A504C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FF768CC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117C3740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5603D42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81AF0DB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C96E044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3268152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73C00EE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13FC71A5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56A08FD8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8BB478E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3B4F69D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0065D1AF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5D29E8BC" w14:textId="77777777" w:rsidR="0047412F" w:rsidRPr="00257563" w:rsidRDefault="0047412F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E4EDDA4" w14:textId="77777777" w:rsidR="0047412F" w:rsidRPr="00257563" w:rsidRDefault="0047412F" w:rsidP="00AE213D">
      <w:pPr>
        <w:rPr>
          <w:rFonts w:ascii="Arial" w:hAnsi="Arial"/>
          <w:sz w:val="24"/>
          <w:szCs w:val="24"/>
        </w:rPr>
      </w:pPr>
    </w:p>
    <w:p w14:paraId="55C59AB1" w14:textId="4F74658A" w:rsidR="00847DA7" w:rsidRPr="00257563" w:rsidRDefault="00EA5D45" w:rsidP="00AE306E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Cà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ặt</w:t>
      </w:r>
      <w:proofErr w:type="spellEnd"/>
      <w:r w:rsidR="0047412F" w:rsidRPr="00257563">
        <w:rPr>
          <w:rFonts w:ascii="Arial" w:hAnsi="Arial"/>
          <w:sz w:val="24"/>
          <w:szCs w:val="24"/>
        </w:rPr>
        <w:t xml:space="preserve"> Google Maps API key:  </w:t>
      </w:r>
      <w:r w:rsidR="0080415E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FIO</w:t>
      </w:r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SDK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có</w:t>
      </w:r>
      <w:proofErr w:type="spellEnd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sử</w:t>
      </w:r>
      <w:proofErr w:type="spellEnd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dụng</w:t>
      </w:r>
      <w:proofErr w:type="spellEnd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Google Maps API</w:t>
      </w:r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cho</w:t>
      </w:r>
      <w:proofErr w:type="spellEnd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ính</w:t>
      </w:r>
      <w:proofErr w:type="spellEnd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năng</w:t>
      </w:r>
      <w:proofErr w:type="spellEnd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hia </w:t>
      </w:r>
      <w:proofErr w:type="spellStart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sẽ</w:t>
      </w:r>
      <w:proofErr w:type="spellEnd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vị</w:t>
      </w:r>
      <w:proofErr w:type="spellEnd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327381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rí</w:t>
      </w:r>
      <w:proofErr w:type="spellEnd"/>
      <w:r w:rsidR="00FC479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FC4792">
        <w:rPr>
          <w:rFonts w:ascii="Arial" w:hAnsi="Arial" w:cs="Arial"/>
          <w:color w:val="212121"/>
          <w:sz w:val="24"/>
          <w:szCs w:val="24"/>
          <w:shd w:val="clear" w:color="auto" w:fill="FFFFFF"/>
        </w:rPr>
        <w:t>trong</w:t>
      </w:r>
      <w:proofErr w:type="spellEnd"/>
      <w:r w:rsidR="00FC479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hat</w:t>
      </w:r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.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Cần</w:t>
      </w:r>
      <w:proofErr w:type="spellEnd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hiết</w:t>
      </w:r>
      <w:proofErr w:type="spellEnd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6B10C3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lập</w:t>
      </w:r>
      <w:proofErr w:type="spellEnd"/>
      <w:r w:rsidR="006B10C3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chứng</w:t>
      </w:r>
      <w:proofErr w:type="spellEnd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hực</w:t>
      </w:r>
      <w:proofErr w:type="spellEnd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E91962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ừ</w:t>
      </w:r>
      <w:proofErr w:type="spellEnd"/>
      <w:r w:rsidR="00F85C76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Google Maps API</w:t>
      </w:r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ham</w:t>
      </w:r>
      <w:proofErr w:type="spellEnd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khảo</w:t>
      </w:r>
      <w:proofErr w:type="spellEnd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các</w:t>
      </w:r>
      <w:proofErr w:type="spellEnd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liên</w:t>
      </w:r>
      <w:proofErr w:type="spellEnd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kế</w:t>
      </w:r>
      <w:r w:rsidR="00955C9D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</w:t>
      </w:r>
      <w:proofErr w:type="spellEnd"/>
      <w:r w:rsidR="00955C9D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55C9D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sau</w:t>
      </w:r>
      <w:proofErr w:type="spellEnd"/>
      <w:r w:rsidR="00955C9D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955C9D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đây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để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lấy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đượ</w:t>
      </w:r>
      <w:r w:rsidR="00D0510C">
        <w:rPr>
          <w:rFonts w:ascii="Arial" w:hAnsi="Arial" w:cs="Arial"/>
          <w:color w:val="212121"/>
          <w:sz w:val="24"/>
          <w:szCs w:val="24"/>
          <w:shd w:val="clear" w:color="auto" w:fill="FFFFFF"/>
        </w:rPr>
        <w:t>c</w:t>
      </w:r>
      <w:proofErr w:type="spellEnd"/>
      <w:r w:rsidR="00D0510C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keys</w:t>
      </w:r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api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của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riêng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bạn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và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hay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hế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nó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>trong</w:t>
      </w:r>
      <w:proofErr w:type="spellEnd"/>
      <w:r w:rsidR="00847DA7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ndroidManifest.xml</w:t>
      </w:r>
      <w:r w:rsidR="0047412F" w:rsidRPr="0025756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: </w:t>
      </w:r>
    </w:p>
    <w:p w14:paraId="5E56E116" w14:textId="6348F7E3" w:rsidR="00E00834" w:rsidRDefault="00D13739" w:rsidP="00E00834">
      <w:pPr>
        <w:pStyle w:val="ListParagraph"/>
        <w:ind w:left="1440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  <w:hyperlink r:id="rId10" w:history="1">
        <w:r w:rsidR="00847DA7" w:rsidRPr="0025756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developers.google.com/maps/documentation/android-api/signup</w:t>
        </w:r>
      </w:hyperlink>
    </w:p>
    <w:p w14:paraId="65B457A4" w14:textId="77777777" w:rsidR="00287186" w:rsidRPr="00257563" w:rsidRDefault="00287186" w:rsidP="00E00834">
      <w:pPr>
        <w:pStyle w:val="ListParagraph"/>
        <w:ind w:left="1440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431F18A3" w14:textId="332A04D7" w:rsidR="00094414" w:rsidRPr="00AE0A9C" w:rsidRDefault="00841CE7" w:rsidP="00094414">
      <w:pPr>
        <w:pStyle w:val="ListParagraph"/>
        <w:numPr>
          <w:ilvl w:val="0"/>
          <w:numId w:val="3"/>
        </w:numPr>
        <w:rPr>
          <w:rFonts w:ascii="Arial" w:hAnsi="Arial"/>
          <w:b/>
          <w:sz w:val="26"/>
          <w:szCs w:val="26"/>
        </w:rPr>
      </w:pPr>
      <w:r w:rsidRPr="00AE0A9C">
        <w:rPr>
          <w:rFonts w:ascii="Arial" w:hAnsi="Arial"/>
          <w:b/>
          <w:sz w:val="26"/>
          <w:szCs w:val="26"/>
        </w:rPr>
        <w:t>KẾT NỐI</w:t>
      </w:r>
      <w:r w:rsidR="00772D48">
        <w:rPr>
          <w:rFonts w:ascii="Arial" w:hAnsi="Arial"/>
          <w:b/>
          <w:sz w:val="26"/>
          <w:szCs w:val="26"/>
        </w:rPr>
        <w:t xml:space="preserve"> &amp; TÍCH HỢP</w:t>
      </w:r>
      <w:r w:rsidR="00E91962" w:rsidRPr="00AE0A9C">
        <w:rPr>
          <w:rFonts w:ascii="Arial" w:hAnsi="Arial"/>
          <w:b/>
          <w:sz w:val="26"/>
          <w:szCs w:val="26"/>
        </w:rPr>
        <w:t>:</w:t>
      </w:r>
    </w:p>
    <w:p w14:paraId="48DBA670" w14:textId="2660026E" w:rsidR="00E91962" w:rsidRPr="00094414" w:rsidRDefault="00AA2AEF" w:rsidP="00094414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Khở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ớ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ppI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ublicKe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</w:p>
    <w:p w14:paraId="125EC371" w14:textId="3F518857" w:rsidR="00AE306E" w:rsidRPr="00753BB9" w:rsidRDefault="00772D48" w:rsidP="00753BB9">
      <w:pPr>
        <w:ind w:left="108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Sử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appId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ublicKe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p</w:t>
      </w:r>
      <w:proofErr w:type="spellEnd"/>
      <w:r>
        <w:rPr>
          <w:rFonts w:ascii="Arial" w:hAnsi="Arial"/>
          <w:sz w:val="24"/>
          <w:szCs w:val="24"/>
        </w:rPr>
        <w:t xml:space="preserve"> ở “</w:t>
      </w:r>
      <w:proofErr w:type="spellStart"/>
      <w:r>
        <w:rPr>
          <w:rFonts w:ascii="Arial" w:hAnsi="Arial"/>
          <w:sz w:val="24"/>
          <w:szCs w:val="24"/>
        </w:rPr>
        <w:t>Phần</w:t>
      </w:r>
      <w:proofErr w:type="spellEnd"/>
      <w:r>
        <w:rPr>
          <w:rFonts w:ascii="Arial" w:hAnsi="Arial"/>
          <w:sz w:val="24"/>
          <w:szCs w:val="24"/>
        </w:rPr>
        <w:t xml:space="preserve"> 2” </w:t>
      </w:r>
      <w:proofErr w:type="spellStart"/>
      <w:r>
        <w:rPr>
          <w:rFonts w:ascii="Arial" w:hAnsi="Arial"/>
          <w:sz w:val="24"/>
          <w:szCs w:val="24"/>
        </w:rPr>
        <w:t>kh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ên</w:t>
      </w:r>
      <w:proofErr w:type="spellEnd"/>
      <w:r>
        <w:rPr>
          <w:rFonts w:ascii="Arial" w:hAnsi="Arial"/>
          <w:sz w:val="24"/>
          <w:szCs w:val="24"/>
        </w:rPr>
        <w:t xml:space="preserve"> website </w:t>
      </w:r>
      <w:hyperlink r:id="rId11" w:history="1">
        <w:r w:rsidRPr="00C521D0">
          <w:rPr>
            <w:rStyle w:val="Hyperlink"/>
            <w:rFonts w:ascii="Arial" w:hAnsi="Arial"/>
            <w:sz w:val="24"/>
            <w:szCs w:val="24"/>
          </w:rPr>
          <w:t>www.mideasvn.com</w:t>
        </w:r>
      </w:hyperlink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ở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ị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ụ</w:t>
      </w:r>
      <w:proofErr w:type="spellEnd"/>
      <w:r w:rsidR="00E91962" w:rsidRPr="00753BB9">
        <w:rPr>
          <w:rFonts w:ascii="Arial" w:hAnsi="Arial"/>
          <w:sz w:val="24"/>
          <w:szCs w:val="24"/>
        </w:rPr>
        <w:t xml:space="preserve">. </w:t>
      </w:r>
      <w:proofErr w:type="spellStart"/>
      <w:r w:rsidR="00E91962" w:rsidRPr="00753BB9">
        <w:rPr>
          <w:rFonts w:ascii="Arial" w:hAnsi="Arial"/>
          <w:sz w:val="24"/>
          <w:szCs w:val="24"/>
        </w:rPr>
        <w:t>Ví</w:t>
      </w:r>
      <w:proofErr w:type="spellEnd"/>
      <w:r w:rsidR="00E91962" w:rsidRPr="00753BB9">
        <w:rPr>
          <w:rFonts w:ascii="Arial" w:hAnsi="Arial"/>
          <w:sz w:val="24"/>
          <w:szCs w:val="24"/>
        </w:rPr>
        <w:t xml:space="preserve"> </w:t>
      </w:r>
      <w:proofErr w:type="spellStart"/>
      <w:r w:rsidR="00E91962" w:rsidRPr="00753BB9">
        <w:rPr>
          <w:rFonts w:ascii="Arial" w:hAnsi="Arial"/>
          <w:sz w:val="24"/>
          <w:szCs w:val="24"/>
        </w:rPr>
        <w:t>dụ</w:t>
      </w:r>
      <w:proofErr w:type="spellEnd"/>
      <w:r w:rsidR="00E91962" w:rsidRPr="00753BB9">
        <w:rPr>
          <w:rFonts w:ascii="Arial" w:hAnsi="Arial"/>
          <w:sz w:val="24"/>
          <w:szCs w:val="24"/>
        </w:rPr>
        <w:t>:</w:t>
      </w:r>
    </w:p>
    <w:p w14:paraId="6FBC2980" w14:textId="414E478D" w:rsidR="00390FD6" w:rsidRDefault="003E0348" w:rsidP="00AE306E">
      <w:pPr>
        <w:pStyle w:val="ListParagraph"/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BCD7A" wp14:editId="09556DF5">
                <wp:simplePos x="0" y="0"/>
                <wp:positionH relativeFrom="column">
                  <wp:posOffset>685800</wp:posOffset>
                </wp:positionH>
                <wp:positionV relativeFrom="paragraph">
                  <wp:posOffset>84455</wp:posOffset>
                </wp:positionV>
                <wp:extent cx="5886450" cy="1889760"/>
                <wp:effectExtent l="0" t="0" r="317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88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F400D" w14:textId="77777777" w:rsidR="00D13739" w:rsidRDefault="00D13739" w:rsidP="00AE306E">
                            <w:r>
                              <w:t xml:space="preserve">String </w:t>
                            </w:r>
                            <w:proofErr w:type="spellStart"/>
                            <w:r>
                              <w:t>appId</w:t>
                            </w:r>
                            <w:proofErr w:type="spellEnd"/>
                            <w:r>
                              <w:t xml:space="preserve"> = "</w:t>
                            </w:r>
                            <w:r w:rsidRPr="00AE306E">
                              <w:t xml:space="preserve"> S6T9XF9XY4YU8TG8ZZDLETQQ8FKCQVCX </w:t>
                            </w:r>
                            <w:r>
                              <w:t xml:space="preserve">";   </w:t>
                            </w:r>
                          </w:p>
                          <w:p w14:paraId="3EF92A62" w14:textId="77777777" w:rsidR="00D13739" w:rsidRDefault="00D13739" w:rsidP="00AE306E">
                            <w:r>
                              <w:t xml:space="preserve">String </w:t>
                            </w:r>
                            <w:proofErr w:type="spellStart"/>
                            <w:r>
                              <w:t>publicKey</w:t>
                            </w:r>
                            <w:proofErr w:type="spellEnd"/>
                            <w:r>
                              <w:t xml:space="preserve"> = "</w:t>
                            </w:r>
                            <w:r w:rsidRPr="00AE306E">
                              <w:t xml:space="preserve">MIIBIjANBgkqhkiG9w0BAQEFAAOCAQ8AMIIBCgKCAQEAk4ImxI2wHc0PtifGvZimBPhnJrGo046eAFoCejPdFO95Kgcg7oZaxZItfAPHASPK17pn4AHU8WjPphVLJUFMbmBS3oPUpRGip63hvLZvkbJxJRMcf2DtPItZnftqGjAZ23g1ANw11g5l1Xo0eDlhSe6Xgcfw46fhY4/uKVY+1N343HqB4knNhhKS/QdEh6JUneE2wroA7UyUov4n+CHPCaDwR2VpXrQdHNtiQ8sHMzBVXUygryszDc/F2TS213HknCCy6Fx1TzBqTZDzvpak9OJvVWYIqFQncxlk0yhVRrajBtITC4I0lI3+eMEq1mh5KHOCmCtBTFYgMocVEkNXowIDAQAB </w:t>
                            </w:r>
                            <w:r>
                              <w:t>"</w:t>
                            </w:r>
                          </w:p>
                          <w:p w14:paraId="77DBCE82" w14:textId="77777777" w:rsidR="00D13739" w:rsidRDefault="00D13739" w:rsidP="00AE306E">
                            <w:pPr>
                              <w:jc w:val="center"/>
                            </w:pPr>
                          </w:p>
                          <w:p w14:paraId="468E5A6C" w14:textId="77777777" w:rsidR="00D13739" w:rsidRDefault="00D13739" w:rsidP="00AE306E">
                            <w:pPr>
                              <w:jc w:val="center"/>
                            </w:pPr>
                          </w:p>
                          <w:p w14:paraId="5E2FAB30" w14:textId="77777777" w:rsidR="00D13739" w:rsidRDefault="00D13739" w:rsidP="00AE306E">
                            <w:pPr>
                              <w:jc w:val="center"/>
                            </w:pPr>
                          </w:p>
                          <w:p w14:paraId="65C734FD" w14:textId="77777777" w:rsidR="00D13739" w:rsidRDefault="00D13739" w:rsidP="00AE30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9" style="position:absolute;left:0;text-align:left;margin-left:54pt;margin-top:6.65pt;width:463.5pt;height:14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" fillcolor="white [3201]" strokecolor="black [3200]" strokeweight="1pt">
                <v:textbox>
                  <w:txbxContent>
                    <w:p w14:paraId="586F400D" w14:textId="77777777" w:rsidR="00D13739" w:rsidRDefault="00D13739" w:rsidP="00AE306E">
                      <w:r>
                        <w:t xml:space="preserve">String </w:t>
                      </w:r>
                      <w:proofErr w:type="spellStart"/>
                      <w:r>
                        <w:t>appId</w:t>
                      </w:r>
                      <w:proofErr w:type="spellEnd"/>
                      <w:r>
                        <w:t xml:space="preserve"> = "</w:t>
                      </w:r>
                      <w:r w:rsidRPr="00AE306E">
                        <w:t xml:space="preserve"> S6T9XF9XY4YU8TG8ZZDLETQQ8FKCQVCX </w:t>
                      </w:r>
                      <w:r>
                        <w:t xml:space="preserve">";   </w:t>
                      </w:r>
                    </w:p>
                    <w:p w14:paraId="3EF92A62" w14:textId="77777777" w:rsidR="00D13739" w:rsidRDefault="00D13739" w:rsidP="00AE306E">
                      <w:r>
                        <w:t xml:space="preserve">String </w:t>
                      </w:r>
                      <w:proofErr w:type="spellStart"/>
                      <w:r>
                        <w:t>publicKey</w:t>
                      </w:r>
                      <w:proofErr w:type="spellEnd"/>
                      <w:r>
                        <w:t xml:space="preserve"> = "</w:t>
                      </w:r>
                      <w:r w:rsidRPr="00AE306E">
                        <w:t xml:space="preserve">MIIBIjANBgkqhkiG9w0BAQEFAAOCAQ8AMIIBCgKCAQEAk4ImxI2wHc0PtifGvZimBPhnJrGo046eAFoCejPdFO95Kgcg7oZaxZItfAPHASPK17pn4AHU8WjPphVLJUFMbmBS3oPUpRGip63hvLZvkbJxJRMcf2DtPItZnftqGjAZ23g1ANw11g5l1Xo0eDlhSe6Xgcfw46fhY4/uKVY+1N343HqB4knNhhKS/QdEh6JUneE2wroA7UyUov4n+CHPCaDwR2VpXrQdHNtiQ8sHMzBVXUygryszDc/F2TS213HknCCy6Fx1TzBqTZDzvpak9OJvVWYIqFQncxlk0yhVRrajBtITC4I0lI3+eMEq1mh5KHOCmCtBTFYgMocVEkNXowIDAQAB </w:t>
                      </w:r>
                      <w:r>
                        <w:t>"</w:t>
                      </w:r>
                    </w:p>
                    <w:p w14:paraId="77DBCE82" w14:textId="77777777" w:rsidR="00D13739" w:rsidRDefault="00D13739" w:rsidP="00AE306E">
                      <w:pPr>
                        <w:jc w:val="center"/>
                      </w:pPr>
                    </w:p>
                    <w:p w14:paraId="468E5A6C" w14:textId="77777777" w:rsidR="00D13739" w:rsidRDefault="00D13739" w:rsidP="00AE306E">
                      <w:pPr>
                        <w:jc w:val="center"/>
                      </w:pPr>
                    </w:p>
                    <w:p w14:paraId="5E2FAB30" w14:textId="77777777" w:rsidR="00D13739" w:rsidRDefault="00D13739" w:rsidP="00AE306E">
                      <w:pPr>
                        <w:jc w:val="center"/>
                      </w:pPr>
                    </w:p>
                    <w:p w14:paraId="65C734FD" w14:textId="77777777" w:rsidR="00D13739" w:rsidRDefault="00D13739" w:rsidP="00AE30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09118A6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96B6999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8BF15DC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5B65564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EF6A734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577979D7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A4401FF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8DF3EBA" w14:textId="0214DD4B" w:rsidR="00AE306E" w:rsidRPr="00305EB1" w:rsidRDefault="00AE306E" w:rsidP="00305EB1">
      <w:pPr>
        <w:rPr>
          <w:rFonts w:ascii="Arial" w:hAnsi="Arial"/>
          <w:sz w:val="24"/>
          <w:szCs w:val="24"/>
        </w:rPr>
      </w:pPr>
    </w:p>
    <w:p w14:paraId="2BF02D66" w14:textId="0B0E1832" w:rsidR="00AE306E" w:rsidRDefault="00305EB1" w:rsidP="00BB641D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FIO</w:t>
      </w:r>
      <w:r w:rsidR="00AE306E" w:rsidRPr="00257563">
        <w:rPr>
          <w:rFonts w:ascii="Arial" w:hAnsi="Arial"/>
          <w:sz w:val="24"/>
          <w:szCs w:val="24"/>
        </w:rPr>
        <w:t xml:space="preserve"> SDK </w:t>
      </w:r>
      <w:proofErr w:type="spellStart"/>
      <w:r w:rsidR="00AE306E" w:rsidRPr="00257563">
        <w:rPr>
          <w:rFonts w:ascii="Arial" w:hAnsi="Arial"/>
          <w:sz w:val="24"/>
          <w:szCs w:val="24"/>
        </w:rPr>
        <w:t>có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một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FioClient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giao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diện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chính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để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ương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ác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vớ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dịch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vụ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BA2">
        <w:rPr>
          <w:rFonts w:ascii="Arial" w:hAnsi="Arial"/>
          <w:sz w:val="24"/>
          <w:szCs w:val="24"/>
        </w:rPr>
        <w:t>khác</w:t>
      </w:r>
      <w:proofErr w:type="spellEnd"/>
      <w:r w:rsidR="001B4BA2">
        <w:rPr>
          <w:rFonts w:ascii="Arial" w:hAnsi="Arial"/>
          <w:sz w:val="24"/>
          <w:szCs w:val="24"/>
        </w:rPr>
        <w:t xml:space="preserve"> </w:t>
      </w:r>
      <w:proofErr w:type="spellStart"/>
      <w:r w:rsidR="001B4BA2">
        <w:rPr>
          <w:rFonts w:ascii="Arial" w:hAnsi="Arial"/>
          <w:sz w:val="24"/>
          <w:szCs w:val="24"/>
        </w:rPr>
        <w:t>trong</w:t>
      </w:r>
      <w:proofErr w:type="spellEnd"/>
      <w:r w:rsidR="001B4BA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FIO</w:t>
      </w:r>
      <w:r w:rsidR="00AE306E" w:rsidRPr="00257563">
        <w:rPr>
          <w:rFonts w:ascii="Arial" w:hAnsi="Arial"/>
          <w:sz w:val="24"/>
          <w:szCs w:val="24"/>
        </w:rPr>
        <w:t xml:space="preserve">. </w:t>
      </w:r>
      <w:proofErr w:type="spellStart"/>
      <w:r w:rsidR="00AE306E" w:rsidRPr="00257563">
        <w:rPr>
          <w:rFonts w:ascii="Arial" w:hAnsi="Arial"/>
          <w:sz w:val="24"/>
          <w:szCs w:val="24"/>
        </w:rPr>
        <w:t>Bạn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phả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khở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ạo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đố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ượng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FioClient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r w:rsidR="00412778">
        <w:rPr>
          <w:rFonts w:ascii="Arial" w:hAnsi="Arial"/>
          <w:sz w:val="24"/>
          <w:szCs w:val="24"/>
        </w:rPr>
        <w:t>(</w:t>
      </w:r>
      <w:proofErr w:type="spellStart"/>
      <w:r w:rsidR="00412778">
        <w:rPr>
          <w:rFonts w:ascii="Arial" w:hAnsi="Arial"/>
          <w:sz w:val="24"/>
          <w:szCs w:val="24"/>
        </w:rPr>
        <w:t>chỉ</w:t>
      </w:r>
      <w:proofErr w:type="spellEnd"/>
      <w:r w:rsidR="00412778">
        <w:rPr>
          <w:rFonts w:ascii="Arial" w:hAnsi="Arial"/>
          <w:sz w:val="24"/>
          <w:szCs w:val="24"/>
        </w:rPr>
        <w:t xml:space="preserve"> 1 </w:t>
      </w:r>
      <w:proofErr w:type="spellStart"/>
      <w:r w:rsidR="00412778">
        <w:rPr>
          <w:rFonts w:ascii="Arial" w:hAnsi="Arial"/>
          <w:sz w:val="24"/>
          <w:szCs w:val="24"/>
        </w:rPr>
        <w:t>lần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duy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nhất</w:t>
      </w:r>
      <w:proofErr w:type="spellEnd"/>
      <w:r w:rsidR="00412778">
        <w:rPr>
          <w:rFonts w:ascii="Arial" w:hAnsi="Arial"/>
          <w:sz w:val="24"/>
          <w:szCs w:val="24"/>
        </w:rPr>
        <w:t xml:space="preserve">) </w:t>
      </w:r>
      <w:proofErr w:type="spellStart"/>
      <w:r w:rsidR="00412778">
        <w:rPr>
          <w:rFonts w:ascii="Arial" w:hAnsi="Arial"/>
          <w:sz w:val="24"/>
          <w:szCs w:val="24"/>
        </w:rPr>
        <w:t>trong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hàm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khởi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tạo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chính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3E7A73">
        <w:rPr>
          <w:rFonts w:ascii="Arial" w:hAnsi="Arial"/>
          <w:sz w:val="24"/>
          <w:szCs w:val="24"/>
        </w:rPr>
        <w:t>onCreate</w:t>
      </w:r>
      <w:proofErr w:type="spellEnd"/>
      <w:r w:rsidR="003E7A73">
        <w:rPr>
          <w:rFonts w:ascii="Arial" w:hAnsi="Arial"/>
          <w:sz w:val="24"/>
          <w:szCs w:val="24"/>
        </w:rPr>
        <w:t>(</w:t>
      </w:r>
      <w:proofErr w:type="gramEnd"/>
      <w:r w:rsidR="003E7A73">
        <w:rPr>
          <w:rFonts w:ascii="Arial" w:hAnsi="Arial"/>
          <w:sz w:val="24"/>
          <w:szCs w:val="24"/>
        </w:rPr>
        <w:t>)</w:t>
      </w:r>
      <w:r w:rsidR="00D548C2">
        <w:rPr>
          <w:rFonts w:ascii="Arial" w:hAnsi="Arial"/>
          <w:sz w:val="24"/>
          <w:szCs w:val="24"/>
        </w:rPr>
        <w:t>.</w:t>
      </w:r>
    </w:p>
    <w:p w14:paraId="4A2A5253" w14:textId="14DDD0CD" w:rsidR="003E0348" w:rsidRPr="00BB641D" w:rsidRDefault="003E0348" w:rsidP="003E0348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A7DDC" wp14:editId="4C854596">
                <wp:simplePos x="0" y="0"/>
                <wp:positionH relativeFrom="column">
                  <wp:posOffset>800100</wp:posOffset>
                </wp:positionH>
                <wp:positionV relativeFrom="paragraph">
                  <wp:posOffset>109220</wp:posOffset>
                </wp:positionV>
                <wp:extent cx="5715000" cy="238125"/>
                <wp:effectExtent l="0" t="0" r="2540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94FFC" w14:textId="77777777" w:rsidR="00D13739" w:rsidRDefault="00D13739" w:rsidP="00AE306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OClinet.newInstanc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usApplicat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nstant.appI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nstant.publicKe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03E53FB" w14:textId="77777777" w:rsidR="00D13739" w:rsidRDefault="00D13739" w:rsidP="00AE30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left:0;text-align:left;margin-left:63pt;margin-top:8.6pt;width:450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" fillcolor="white [3201]" strokecolor="black [3200]" strokeweight="1pt">
                <v:textbox>
                  <w:txbxContent>
                    <w:p w14:paraId="50B94FFC" w14:textId="77777777" w:rsidR="00D13739" w:rsidRDefault="00D13739" w:rsidP="00AE306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FIOClinet.newInstanc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>cusApplication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onstant.appI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onstant.publicKey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703E53FB" w14:textId="77777777" w:rsidR="00D13739" w:rsidRDefault="00D13739" w:rsidP="00AE30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7C02E4" w14:textId="436F0349" w:rsidR="00AE306E" w:rsidRPr="00094414" w:rsidRDefault="00AE306E" w:rsidP="00094414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687A75D" w14:textId="77777777" w:rsidR="00E91962" w:rsidRPr="00257563" w:rsidRDefault="00E91962" w:rsidP="00E91962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>Listeners</w:t>
      </w:r>
    </w:p>
    <w:p w14:paraId="7D2C8003" w14:textId="685870D4" w:rsidR="00AE306E" w:rsidRPr="00257563" w:rsidRDefault="00627899" w:rsidP="00627899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ắ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h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tin </w:t>
      </w:r>
      <w:proofErr w:type="spellStart"/>
      <w:r>
        <w:rPr>
          <w:rFonts w:ascii="Arial" w:hAnsi="Arial"/>
          <w:sz w:val="24"/>
          <w:szCs w:val="24"/>
        </w:rPr>
        <w:t>nhắ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ư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uộ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ọ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ừ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ườ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ù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ác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bạ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ả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gramStart"/>
      <w:r>
        <w:rPr>
          <w:rFonts w:ascii="Arial" w:hAnsi="Arial"/>
          <w:sz w:val="24"/>
          <w:szCs w:val="24"/>
        </w:rPr>
        <w:t xml:space="preserve">2 </w:t>
      </w:r>
      <w:proofErr w:type="spellStart"/>
      <w:r>
        <w:rPr>
          <w:rFonts w:ascii="Arial" w:hAnsi="Arial"/>
          <w:sz w:val="24"/>
          <w:szCs w:val="24"/>
        </w:rPr>
        <w:t>phương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ứ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ắ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gh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FioConnectListener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Fio</w:t>
      </w:r>
      <w:r w:rsidR="00B17D59" w:rsidRPr="00257563">
        <w:rPr>
          <w:rFonts w:ascii="Arial" w:hAnsi="Arial"/>
          <w:sz w:val="24"/>
          <w:szCs w:val="24"/>
        </w:rPr>
        <w:t>UserListener</w:t>
      </w:r>
      <w:proofErr w:type="spellEnd"/>
      <w:r w:rsidR="00B17D59" w:rsidRPr="00257563"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ở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ố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ượ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FioClient</w:t>
      </w:r>
      <w:proofErr w:type="spellEnd"/>
      <w:r w:rsidR="00B17D59" w:rsidRPr="00257563">
        <w:rPr>
          <w:rFonts w:ascii="Arial" w:hAnsi="Arial"/>
          <w:sz w:val="24"/>
          <w:szCs w:val="24"/>
        </w:rPr>
        <w:t>.</w:t>
      </w:r>
    </w:p>
    <w:p w14:paraId="2F37DC24" w14:textId="77777777" w:rsidR="00B17D59" w:rsidRPr="00257563" w:rsidRDefault="00B17D59" w:rsidP="00B17D59">
      <w:pPr>
        <w:pStyle w:val="ListParagraph"/>
        <w:ind w:left="108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C2FF9" wp14:editId="6CEC371E">
                <wp:simplePos x="0" y="0"/>
                <wp:positionH relativeFrom="column">
                  <wp:posOffset>850265</wp:posOffset>
                </wp:positionH>
                <wp:positionV relativeFrom="paragraph">
                  <wp:posOffset>130175</wp:posOffset>
                </wp:positionV>
                <wp:extent cx="5664835" cy="637953"/>
                <wp:effectExtent l="0" t="0" r="2476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B9C82" w14:textId="77777777" w:rsidR="00D13739" w:rsidRDefault="00D13739" w:rsidP="00B17D5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OClinet.getInstanc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etXmppConnectivityChange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mppConnectivityChange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3A1FEF02" w14:textId="77777777" w:rsidR="00D13739" w:rsidRDefault="00D13739" w:rsidP="00B17D5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OClinet.getInstanc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etFioUser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oUser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);</w:t>
                            </w:r>
                          </w:p>
                          <w:p w14:paraId="7620FA03" w14:textId="77777777" w:rsidR="00D13739" w:rsidRDefault="00D13739" w:rsidP="00B17D5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A244092" w14:textId="77777777" w:rsidR="00D13739" w:rsidRDefault="00D13739" w:rsidP="00B17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66.95pt;margin-top:10.25pt;width:446.0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" fillcolor="white [3201]" strokecolor="black [3200]" strokeweight="1pt">
                <v:textbox>
                  <w:txbxContent>
                    <w:p w14:paraId="0E2B9C82" w14:textId="77777777" w:rsidR="00D13739" w:rsidRDefault="00D13739" w:rsidP="00B17D5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FIOClinet.getInstanc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etXmppConnectivityChange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mppConnectivityChange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);</w:t>
                      </w:r>
                    </w:p>
                    <w:p w14:paraId="3A1FEF02" w14:textId="77777777" w:rsidR="00D13739" w:rsidRDefault="00D13739" w:rsidP="00B17D5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FIOClinet.getInstanc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etFioUser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FioUser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);</w:t>
                      </w:r>
                    </w:p>
                    <w:p w14:paraId="7620FA03" w14:textId="77777777" w:rsidR="00D13739" w:rsidRDefault="00D13739" w:rsidP="00B17D5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6A244092" w14:textId="77777777" w:rsidR="00D13739" w:rsidRDefault="00D13739" w:rsidP="00B17D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051E08" w14:textId="77777777" w:rsidR="00B17D59" w:rsidRPr="00257563" w:rsidRDefault="00B17D59" w:rsidP="00B17D59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185DE14A" w14:textId="77777777" w:rsidR="00B17D59" w:rsidRPr="00257563" w:rsidRDefault="00B17D59" w:rsidP="00B17D59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3CA03216" w14:textId="77777777" w:rsidR="00B17D59" w:rsidRPr="006D5E5B" w:rsidRDefault="00B17D59" w:rsidP="006D5E5B">
      <w:pPr>
        <w:rPr>
          <w:rFonts w:ascii="Arial" w:hAnsi="Arial"/>
          <w:sz w:val="24"/>
          <w:szCs w:val="24"/>
        </w:rPr>
      </w:pPr>
      <w:bookmarkStart w:id="0" w:name="_GoBack"/>
      <w:bookmarkEnd w:id="0"/>
    </w:p>
    <w:p w14:paraId="68AE50A7" w14:textId="08D69135" w:rsidR="00E91962" w:rsidRPr="00257563" w:rsidRDefault="008B3F25" w:rsidP="00E91962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Kế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ố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ực</w:t>
      </w:r>
      <w:proofErr w:type="spellEnd"/>
    </w:p>
    <w:p w14:paraId="02590EA2" w14:textId="77777777" w:rsidR="00B17D59" w:rsidRPr="00257563" w:rsidRDefault="00606005" w:rsidP="00606005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In order to a user to chat or call, you must authenticate them first. Mideas will accept any unique String as a User ID (UIDs, email addresses, phone numbers, usernames, </w:t>
      </w:r>
      <w:proofErr w:type="spellStart"/>
      <w:r w:rsidRPr="00257563">
        <w:rPr>
          <w:rFonts w:ascii="Arial" w:hAnsi="Arial"/>
          <w:sz w:val="24"/>
          <w:szCs w:val="24"/>
        </w:rPr>
        <w:t>etc</w:t>
      </w:r>
      <w:proofErr w:type="spellEnd"/>
      <w:r w:rsidRPr="00257563">
        <w:rPr>
          <w:rFonts w:ascii="Arial" w:hAnsi="Arial"/>
          <w:sz w:val="24"/>
          <w:szCs w:val="24"/>
        </w:rPr>
        <w:t xml:space="preserve">), which we call as </w:t>
      </w:r>
      <w:proofErr w:type="spellStart"/>
      <w:r w:rsidRPr="00257563">
        <w:rPr>
          <w:rFonts w:ascii="Arial" w:hAnsi="Arial"/>
          <w:sz w:val="24"/>
          <w:szCs w:val="24"/>
        </w:rPr>
        <w:t>FioUserId</w:t>
      </w:r>
      <w:proofErr w:type="spellEnd"/>
      <w:r w:rsidRPr="00257563">
        <w:rPr>
          <w:rFonts w:ascii="Arial" w:hAnsi="Arial"/>
          <w:sz w:val="24"/>
          <w:szCs w:val="24"/>
        </w:rPr>
        <w:t>. So you can use any new or existing User Management system. The process is described in the following model:</w:t>
      </w:r>
    </w:p>
    <w:p w14:paraId="7CC9A4FD" w14:textId="77777777" w:rsidR="008506ED" w:rsidRPr="00257563" w:rsidRDefault="008506ED" w:rsidP="008506ED">
      <w:pPr>
        <w:rPr>
          <w:rFonts w:ascii="Arial" w:hAnsi="Arial"/>
          <w:sz w:val="24"/>
          <w:szCs w:val="24"/>
        </w:rPr>
      </w:pPr>
    </w:p>
    <w:p w14:paraId="5ECB86A7" w14:textId="2B2EC7E0" w:rsidR="00CA6B33" w:rsidRPr="00257563" w:rsidRDefault="005C0A83" w:rsidP="00CA6B33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Khở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ầu</w:t>
      </w:r>
      <w:proofErr w:type="spellEnd"/>
      <w:r w:rsidR="008506ED" w:rsidRPr="00257563">
        <w:rPr>
          <w:rFonts w:ascii="Arial" w:hAnsi="Arial"/>
          <w:sz w:val="24"/>
          <w:szCs w:val="24"/>
        </w:rPr>
        <w:t xml:space="preserve">: </w:t>
      </w:r>
      <w:proofErr w:type="spellStart"/>
      <w:r w:rsidR="00E840C5">
        <w:rPr>
          <w:rFonts w:ascii="Arial" w:hAnsi="Arial"/>
          <w:sz w:val="24"/>
          <w:szCs w:val="24"/>
        </w:rPr>
        <w:t>Đăng</w:t>
      </w:r>
      <w:proofErr w:type="spellEnd"/>
      <w:r w:rsidR="00E840C5">
        <w:rPr>
          <w:rFonts w:ascii="Arial" w:hAnsi="Arial"/>
          <w:sz w:val="24"/>
          <w:szCs w:val="24"/>
        </w:rPr>
        <w:t xml:space="preserve"> </w:t>
      </w:r>
      <w:proofErr w:type="spellStart"/>
      <w:r w:rsidR="00E840C5">
        <w:rPr>
          <w:rFonts w:ascii="Arial" w:hAnsi="Arial"/>
          <w:sz w:val="24"/>
          <w:szCs w:val="24"/>
        </w:rPr>
        <w:t>ký</w:t>
      </w:r>
      <w:proofErr w:type="spellEnd"/>
      <w:r w:rsidR="00E840C5">
        <w:rPr>
          <w:rFonts w:ascii="Arial" w:hAnsi="Arial"/>
          <w:sz w:val="24"/>
          <w:szCs w:val="24"/>
        </w:rPr>
        <w:t xml:space="preserve"> </w:t>
      </w:r>
      <w:proofErr w:type="spellStart"/>
      <w:r w:rsidR="00E840C5">
        <w:rPr>
          <w:rFonts w:ascii="Arial" w:hAnsi="Arial"/>
          <w:sz w:val="24"/>
          <w:szCs w:val="24"/>
        </w:rPr>
        <w:t>tài</w:t>
      </w:r>
      <w:proofErr w:type="spellEnd"/>
      <w:r w:rsidR="00E840C5">
        <w:rPr>
          <w:rFonts w:ascii="Arial" w:hAnsi="Arial"/>
          <w:sz w:val="24"/>
          <w:szCs w:val="24"/>
        </w:rPr>
        <w:t xml:space="preserve"> </w:t>
      </w:r>
      <w:proofErr w:type="spellStart"/>
      <w:r w:rsidR="00E840C5">
        <w:rPr>
          <w:rFonts w:ascii="Arial" w:hAnsi="Arial"/>
          <w:sz w:val="24"/>
          <w:szCs w:val="24"/>
        </w:rPr>
        <w:t>khoản</w:t>
      </w:r>
      <w:proofErr w:type="spellEnd"/>
      <w:r w:rsidR="00E840C5">
        <w:rPr>
          <w:rFonts w:ascii="Arial" w:hAnsi="Arial"/>
          <w:sz w:val="24"/>
          <w:szCs w:val="24"/>
        </w:rPr>
        <w:t xml:space="preserve"> </w:t>
      </w:r>
      <w:proofErr w:type="spellStart"/>
      <w:r w:rsidR="00E840C5">
        <w:rPr>
          <w:rFonts w:ascii="Arial" w:hAnsi="Arial"/>
          <w:sz w:val="24"/>
          <w:szCs w:val="24"/>
        </w:rPr>
        <w:t>và</w:t>
      </w:r>
      <w:proofErr w:type="spellEnd"/>
      <w:r w:rsidR="00E840C5">
        <w:rPr>
          <w:rFonts w:ascii="Arial" w:hAnsi="Arial"/>
          <w:sz w:val="24"/>
          <w:szCs w:val="24"/>
        </w:rPr>
        <w:t xml:space="preserve"> </w:t>
      </w:r>
      <w:proofErr w:type="spellStart"/>
      <w:r w:rsidR="00E840C5">
        <w:rPr>
          <w:rFonts w:ascii="Arial" w:hAnsi="Arial"/>
          <w:sz w:val="24"/>
          <w:szCs w:val="24"/>
        </w:rPr>
        <w:t>nhận</w:t>
      </w:r>
      <w:proofErr w:type="spellEnd"/>
      <w:r w:rsidR="00E840C5">
        <w:rPr>
          <w:rFonts w:ascii="Arial" w:hAnsi="Arial"/>
          <w:sz w:val="24"/>
          <w:szCs w:val="24"/>
        </w:rPr>
        <w:t xml:space="preserve"> key </w:t>
      </w:r>
      <w:proofErr w:type="spellStart"/>
      <w:r w:rsidR="00E840C5">
        <w:rPr>
          <w:rFonts w:ascii="Arial" w:hAnsi="Arial"/>
          <w:sz w:val="24"/>
          <w:szCs w:val="24"/>
        </w:rPr>
        <w:t>chứng</w:t>
      </w:r>
      <w:proofErr w:type="spellEnd"/>
      <w:r w:rsidR="00E840C5">
        <w:rPr>
          <w:rFonts w:ascii="Arial" w:hAnsi="Arial"/>
          <w:sz w:val="24"/>
          <w:szCs w:val="24"/>
        </w:rPr>
        <w:t xml:space="preserve"> </w:t>
      </w:r>
      <w:proofErr w:type="spellStart"/>
      <w:r w:rsidR="00E840C5">
        <w:rPr>
          <w:rFonts w:ascii="Arial" w:hAnsi="Arial"/>
          <w:sz w:val="24"/>
          <w:szCs w:val="24"/>
        </w:rPr>
        <w:t>thực</w:t>
      </w:r>
      <w:proofErr w:type="spellEnd"/>
      <w:r w:rsidR="00E840C5">
        <w:rPr>
          <w:rFonts w:ascii="Arial" w:hAnsi="Arial"/>
          <w:sz w:val="24"/>
          <w:szCs w:val="24"/>
        </w:rPr>
        <w:t xml:space="preserve"> </w:t>
      </w:r>
      <w:proofErr w:type="spellStart"/>
      <w:r w:rsidR="00E840C5">
        <w:rPr>
          <w:rFonts w:ascii="Arial" w:hAnsi="Arial"/>
          <w:sz w:val="24"/>
          <w:szCs w:val="24"/>
        </w:rPr>
        <w:t>tại</w:t>
      </w:r>
      <w:proofErr w:type="spellEnd"/>
      <w:r w:rsidR="008506ED" w:rsidRPr="00257563">
        <w:rPr>
          <w:rStyle w:val="apple-converted-space"/>
          <w:rFonts w:ascii="Arial" w:hAnsi="Arial" w:cs="Helvetica"/>
          <w:color w:val="333333"/>
          <w:sz w:val="24"/>
          <w:szCs w:val="24"/>
          <w:shd w:val="clear" w:color="auto" w:fill="FFFFFF"/>
        </w:rPr>
        <w:t> </w:t>
      </w:r>
      <w:hyperlink r:id="rId12" w:history="1">
        <w:r w:rsidR="00CA6B33" w:rsidRPr="00257563">
          <w:rPr>
            <w:rStyle w:val="Hyperlink"/>
            <w:rFonts w:ascii="Arial" w:hAnsi="Arial"/>
            <w:sz w:val="24"/>
            <w:szCs w:val="24"/>
          </w:rPr>
          <w:t>https://www.mideasvn.com/developers</w:t>
        </w:r>
      </w:hyperlink>
    </w:p>
    <w:p w14:paraId="40F9A18A" w14:textId="77777777" w:rsidR="008506ED" w:rsidRPr="00257563" w:rsidRDefault="008506ED" w:rsidP="008506ED">
      <w:pPr>
        <w:pStyle w:val="ListParagraph"/>
        <w:ind w:left="180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27C66" wp14:editId="5DDB28E6">
                <wp:simplePos x="0" y="0"/>
                <wp:positionH relativeFrom="column">
                  <wp:posOffset>978195</wp:posOffset>
                </wp:positionH>
                <wp:positionV relativeFrom="paragraph">
                  <wp:posOffset>219134</wp:posOffset>
                </wp:positionV>
                <wp:extent cx="5708695" cy="754912"/>
                <wp:effectExtent l="0" t="0" r="2540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95" cy="754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44A5" w14:textId="1AA63C34" w:rsidR="00D13739" w:rsidRDefault="00D13739" w:rsidP="008506ED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(project)</w:t>
                            </w:r>
                          </w:p>
                          <w:p w14:paraId="100E714B" w14:textId="3B7E51A4" w:rsidR="00D13739" w:rsidRDefault="00D13739" w:rsidP="008506ED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b.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key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hứ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ực</w:t>
                            </w:r>
                            <w:proofErr w:type="spellEnd"/>
                          </w:p>
                          <w:p w14:paraId="151D0DC2" w14:textId="466D256E" w:rsidR="00D13739" w:rsidRDefault="00D13739" w:rsidP="008506ED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c.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URL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tin user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giữ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MIDEAS.</w:t>
                            </w:r>
                          </w:p>
                          <w:p w14:paraId="16A59835" w14:textId="77777777" w:rsidR="00D13739" w:rsidRDefault="00D13739" w:rsidP="00850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left:0;text-align:left;margin-left:77pt;margin-top:17.25pt;width:449.5pt;height:5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" fillcolor="white [3201]" strokecolor="black [3200]" strokeweight="1pt">
                <v:textbox>
                  <w:txbxContent>
                    <w:p w14:paraId="7A1844A5" w14:textId="1AA63C34" w:rsidR="00292600" w:rsidRDefault="00292600" w:rsidP="008506ED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a.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ạo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ứ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dụ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(project)</w:t>
                      </w:r>
                    </w:p>
                    <w:p w14:paraId="100E714B" w14:textId="3B7E51A4" w:rsidR="00292600" w:rsidRDefault="00292600" w:rsidP="008506ED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b.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ạo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keys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hứ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ực</w:t>
                      </w:r>
                      <w:proofErr w:type="spellEnd"/>
                    </w:p>
                    <w:p w14:paraId="151D0DC2" w14:textId="466D256E" w:rsidR="00292600" w:rsidRDefault="00292600" w:rsidP="008506ED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c.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ập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nhật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URL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để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xác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ực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ô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tin user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giữa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hệ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ố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ủa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bạn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với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hệ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thố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MIDEAS.</w:t>
                      </w:r>
                    </w:p>
                    <w:p w14:paraId="16A59835" w14:textId="77777777" w:rsidR="00292600" w:rsidRDefault="00292600" w:rsidP="008506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B7020D" w14:textId="77777777" w:rsidR="00E91962" w:rsidRPr="00257563" w:rsidRDefault="00E91962" w:rsidP="00E91962">
      <w:pPr>
        <w:ind w:left="720"/>
        <w:rPr>
          <w:rFonts w:ascii="Arial" w:hAnsi="Arial"/>
          <w:sz w:val="24"/>
          <w:szCs w:val="24"/>
        </w:rPr>
      </w:pPr>
    </w:p>
    <w:p w14:paraId="5ED67B2C" w14:textId="334509F5" w:rsidR="00CA6B33" w:rsidRPr="00257563" w:rsidRDefault="00CA6B33" w:rsidP="00E91962">
      <w:pPr>
        <w:ind w:left="720"/>
        <w:rPr>
          <w:rFonts w:ascii="Arial" w:hAnsi="Arial"/>
          <w:sz w:val="24"/>
          <w:szCs w:val="24"/>
        </w:rPr>
      </w:pPr>
    </w:p>
    <w:p w14:paraId="654027A4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693DA48E" w14:textId="5C7C9A9B" w:rsidR="00CA6B33" w:rsidRPr="00257563" w:rsidRDefault="005C0A83" w:rsidP="00CA6B33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Bước</w:t>
      </w:r>
      <w:proofErr w:type="spellEnd"/>
      <w:r>
        <w:rPr>
          <w:rFonts w:ascii="Arial" w:hAnsi="Arial"/>
          <w:sz w:val="24"/>
          <w:szCs w:val="24"/>
        </w:rPr>
        <w:t xml:space="preserve"> 1</w:t>
      </w:r>
      <w:r w:rsidR="00CA6B33" w:rsidRPr="00257563">
        <w:rPr>
          <w:rFonts w:ascii="Arial" w:hAnsi="Arial"/>
          <w:sz w:val="24"/>
          <w:szCs w:val="24"/>
        </w:rPr>
        <w:t xml:space="preserve">: </w:t>
      </w:r>
      <w:proofErr w:type="spellStart"/>
      <w:r w:rsidR="00EB25BE">
        <w:rPr>
          <w:rFonts w:ascii="Arial" w:hAnsi="Arial"/>
          <w:sz w:val="24"/>
          <w:szCs w:val="24"/>
        </w:rPr>
        <w:t>Khởi</w:t>
      </w:r>
      <w:proofErr w:type="spellEnd"/>
      <w:r w:rsidR="00EB25BE">
        <w:rPr>
          <w:rFonts w:ascii="Arial" w:hAnsi="Arial"/>
          <w:sz w:val="24"/>
          <w:szCs w:val="24"/>
        </w:rPr>
        <w:t xml:space="preserve"> </w:t>
      </w:r>
      <w:proofErr w:type="spellStart"/>
      <w:r w:rsidR="00EB25BE">
        <w:rPr>
          <w:rFonts w:ascii="Arial" w:hAnsi="Arial"/>
          <w:sz w:val="24"/>
          <w:szCs w:val="24"/>
        </w:rPr>
        <w:t>tạo</w:t>
      </w:r>
      <w:proofErr w:type="spellEnd"/>
      <w:r w:rsidR="00EB25BE">
        <w:rPr>
          <w:rFonts w:ascii="Arial" w:hAnsi="Arial"/>
          <w:sz w:val="24"/>
          <w:szCs w:val="24"/>
        </w:rPr>
        <w:t xml:space="preserve"> </w:t>
      </w:r>
      <w:proofErr w:type="spellStart"/>
      <w:r w:rsidR="00EB25BE">
        <w:rPr>
          <w:rFonts w:ascii="Arial" w:hAnsi="Arial"/>
          <w:sz w:val="24"/>
          <w:szCs w:val="24"/>
        </w:rPr>
        <w:t>appID</w:t>
      </w:r>
      <w:proofErr w:type="spellEnd"/>
      <w:r w:rsidR="00EB25BE">
        <w:rPr>
          <w:rFonts w:ascii="Arial" w:hAnsi="Arial"/>
          <w:sz w:val="24"/>
          <w:szCs w:val="24"/>
        </w:rPr>
        <w:t xml:space="preserve"> </w:t>
      </w:r>
      <w:proofErr w:type="spellStart"/>
      <w:r w:rsidR="00EB25BE">
        <w:rPr>
          <w:rFonts w:ascii="Arial" w:hAnsi="Arial"/>
          <w:sz w:val="24"/>
          <w:szCs w:val="24"/>
        </w:rPr>
        <w:t>và</w:t>
      </w:r>
      <w:proofErr w:type="spellEnd"/>
      <w:r w:rsidR="00EB25BE">
        <w:rPr>
          <w:rFonts w:ascii="Arial" w:hAnsi="Arial"/>
          <w:sz w:val="24"/>
          <w:szCs w:val="24"/>
        </w:rPr>
        <w:t xml:space="preserve"> public key (</w:t>
      </w:r>
      <w:proofErr w:type="spellStart"/>
      <w:r w:rsidR="00EB25BE">
        <w:rPr>
          <w:rFonts w:ascii="Arial" w:hAnsi="Arial"/>
          <w:sz w:val="24"/>
          <w:szCs w:val="24"/>
        </w:rPr>
        <w:t>như</w:t>
      </w:r>
      <w:proofErr w:type="spellEnd"/>
      <w:r w:rsidR="00EB25BE">
        <w:rPr>
          <w:rFonts w:ascii="Arial" w:hAnsi="Arial"/>
          <w:sz w:val="24"/>
          <w:szCs w:val="24"/>
        </w:rPr>
        <w:t xml:space="preserve"> </w:t>
      </w:r>
      <w:proofErr w:type="spellStart"/>
      <w:r w:rsidR="00EB25BE">
        <w:rPr>
          <w:rFonts w:ascii="Arial" w:hAnsi="Arial"/>
          <w:sz w:val="24"/>
          <w:szCs w:val="24"/>
        </w:rPr>
        <w:t>mô</w:t>
      </w:r>
      <w:proofErr w:type="spellEnd"/>
      <w:r w:rsidR="00EB25BE">
        <w:rPr>
          <w:rFonts w:ascii="Arial" w:hAnsi="Arial"/>
          <w:sz w:val="24"/>
          <w:szCs w:val="24"/>
        </w:rPr>
        <w:t xml:space="preserve"> </w:t>
      </w:r>
      <w:proofErr w:type="spellStart"/>
      <w:r w:rsidR="00EB25BE">
        <w:rPr>
          <w:rFonts w:ascii="Arial" w:hAnsi="Arial"/>
          <w:sz w:val="24"/>
          <w:szCs w:val="24"/>
        </w:rPr>
        <w:t>tả</w:t>
      </w:r>
      <w:proofErr w:type="spellEnd"/>
      <w:r w:rsidR="00EB25BE">
        <w:rPr>
          <w:rFonts w:ascii="Arial" w:hAnsi="Arial"/>
          <w:sz w:val="24"/>
          <w:szCs w:val="24"/>
        </w:rPr>
        <w:t xml:space="preserve"> </w:t>
      </w:r>
      <w:proofErr w:type="spellStart"/>
      <w:r w:rsidR="00EB25BE">
        <w:rPr>
          <w:rFonts w:ascii="Arial" w:hAnsi="Arial"/>
          <w:sz w:val="24"/>
          <w:szCs w:val="24"/>
        </w:rPr>
        <w:t>tại</w:t>
      </w:r>
      <w:proofErr w:type="spellEnd"/>
      <w:r w:rsidR="00EB25BE">
        <w:rPr>
          <w:rFonts w:ascii="Arial" w:hAnsi="Arial"/>
          <w:sz w:val="24"/>
          <w:szCs w:val="24"/>
        </w:rPr>
        <w:t xml:space="preserve"> </w:t>
      </w:r>
      <w:proofErr w:type="spellStart"/>
      <w:r w:rsidR="00EB25BE">
        <w:rPr>
          <w:rFonts w:ascii="Arial" w:hAnsi="Arial"/>
          <w:sz w:val="24"/>
          <w:szCs w:val="24"/>
        </w:rPr>
        <w:t>mục</w:t>
      </w:r>
      <w:proofErr w:type="spellEnd"/>
      <w:r w:rsidR="00EB25BE">
        <w:rPr>
          <w:rFonts w:ascii="Arial" w:hAnsi="Arial"/>
          <w:sz w:val="24"/>
          <w:szCs w:val="24"/>
        </w:rPr>
        <w:t xml:space="preserve"> 3.1)</w:t>
      </w:r>
    </w:p>
    <w:p w14:paraId="7CDEBD97" w14:textId="7A9BD89D" w:rsidR="00CA6B33" w:rsidRPr="00257563" w:rsidRDefault="00811B40" w:rsidP="00CA6B33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CE336" wp14:editId="2590A38D">
                <wp:simplePos x="0" y="0"/>
                <wp:positionH relativeFrom="column">
                  <wp:posOffset>1028700</wp:posOffset>
                </wp:positionH>
                <wp:positionV relativeFrom="paragraph">
                  <wp:posOffset>473710</wp:posOffset>
                </wp:positionV>
                <wp:extent cx="5708650" cy="1701165"/>
                <wp:effectExtent l="0" t="0" r="3175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1701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CC39A" w14:textId="77777777" w:rsidR="00D13739" w:rsidRDefault="00D13739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.connec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Credentials,Stri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name);</w:t>
                            </w:r>
                          </w:p>
                          <w:p w14:paraId="7D28EAB2" w14:textId="77777777" w:rsidR="00D13739" w:rsidRDefault="00D13739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25C0A354" w14:textId="77777777" w:rsidR="00D13739" w:rsidRDefault="00D13739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Parameter: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: your user id on your system, as described above</w:t>
                            </w:r>
                          </w:p>
                          <w:p w14:paraId="6A46A04F" w14:textId="77777777" w:rsidR="00D13739" w:rsidRDefault="00D13739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Credentials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: can be your password, token on your system. Mideas will not use this information. It'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orware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to your server to authenticate your user.</w:t>
                            </w:r>
                          </w:p>
                          <w:p w14:paraId="3280EBE3" w14:textId="77777777" w:rsidR="00D13739" w:rsidRDefault="00D13739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: optional, used to display on push notification.</w:t>
                            </w:r>
                          </w:p>
                          <w:p w14:paraId="16E6409B" w14:textId="77777777" w:rsidR="00D13739" w:rsidRDefault="00D13739" w:rsidP="00CA6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4" style="position:absolute;left:0;text-align:left;margin-left:81pt;margin-top:37.3pt;width:449.5pt;height:133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" fillcolor="white [3201]" strokecolor="black [3200]" strokeweight="1pt">
                <v:textbox>
                  <w:txbxContent>
                    <w:p w14:paraId="733CC39A" w14:textId="77777777" w:rsidR="00292600" w:rsidRDefault="00292600" w:rsidP="00CA6B33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.connec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(String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, String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Credentials,Stri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name);</w:t>
                      </w:r>
                    </w:p>
                    <w:p w14:paraId="7D28EAB2" w14:textId="77777777" w:rsidR="00292600" w:rsidRDefault="00292600" w:rsidP="00CA6B33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25C0A354" w14:textId="77777777" w:rsidR="00292600" w:rsidRDefault="00292600" w:rsidP="00CA6B33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Parameter: 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: your user id on your system, as described above</w:t>
                      </w:r>
                    </w:p>
                    <w:p w14:paraId="6A46A04F" w14:textId="77777777" w:rsidR="00292600" w:rsidRDefault="00292600" w:rsidP="00CA6B33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Credentials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: can be your password, token on your system. Mideas will not use this information. It's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orwared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to your server to authenticate your user.</w:t>
                      </w:r>
                    </w:p>
                    <w:p w14:paraId="3280EBE3" w14:textId="77777777" w:rsidR="00292600" w:rsidRDefault="00292600" w:rsidP="00CA6B33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name</w:t>
                      </w:r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: optional, used to display on push notification.</w:t>
                      </w:r>
                    </w:p>
                    <w:p w14:paraId="16E6409B" w14:textId="77777777" w:rsidR="00292600" w:rsidRDefault="00292600" w:rsidP="00CA6B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5C0A8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Bước</w:t>
      </w:r>
      <w:proofErr w:type="spellEnd"/>
      <w:r w:rsidR="005C0A8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2</w:t>
      </w:r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hở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ộ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ết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ố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vớ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việ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sử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dụ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phươ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ứ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fioClient.connect</w:t>
      </w:r>
      <w:proofErr w:type="spellEnd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(</w:t>
      </w:r>
      <w:proofErr w:type="gramEnd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String </w:t>
      </w:r>
      <w:proofErr w:type="spellStart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userId</w:t>
      </w:r>
      <w:proofErr w:type="spellEnd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, String </w:t>
      </w:r>
      <w:proofErr w:type="spellStart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userCredentials</w:t>
      </w:r>
      <w:proofErr w:type="spellEnd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)</w:t>
      </w:r>
    </w:p>
    <w:p w14:paraId="081C3A2D" w14:textId="4B4A33E5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3DF08E9D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509BF4B3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0A0764CD" w14:textId="22541B69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58B2C3EB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5D12F818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0511539C" w14:textId="77777777" w:rsidR="00292600" w:rsidRDefault="00292600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04C12F8A" w14:textId="77777777" w:rsidR="00292600" w:rsidRDefault="00292600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3BC495DF" w14:textId="43C4678F" w:rsidR="00CA6B33" w:rsidRDefault="00A83CB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lastRenderedPageBreak/>
        <w:t>Bạn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phả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ă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ý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lắ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ghe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sự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iện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ết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ố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và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hứ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ự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FioConnectListener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á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phươ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ứ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hủ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yếu</w:t>
      </w:r>
      <w:proofErr w:type="spellEnd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: connected, disconnected, connect failed...</w:t>
      </w:r>
    </w:p>
    <w:p w14:paraId="7B11679C" w14:textId="73447900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DFDDA" wp14:editId="24E2F701">
                <wp:simplePos x="0" y="0"/>
                <wp:positionH relativeFrom="column">
                  <wp:posOffset>914400</wp:posOffset>
                </wp:positionH>
                <wp:positionV relativeFrom="paragraph">
                  <wp:posOffset>17145</wp:posOffset>
                </wp:positionV>
                <wp:extent cx="5708650" cy="4135755"/>
                <wp:effectExtent l="0" t="0" r="31750" b="298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413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9784F" w14:textId="77777777" w:rsidR="00D13739" w:rsidRDefault="00D13739" w:rsidP="0065119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OClinet.getInstanc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etXmppConnectivityChange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XmppConnectivityChange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nXMPPConnecte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) {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Connect and authenticate successfully, can start chatting, calling from her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OnUiThrea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nable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() {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nXMPPDisconnecte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) {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Disconnected from Mideas service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OnUiThrea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nable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() {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nXMPPConnecti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OnUiThrea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nable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run() {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nXmppPrepareConnecti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ntervalTimeToConnecti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 {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);</w:t>
                            </w:r>
                          </w:p>
                          <w:p w14:paraId="68F9270B" w14:textId="77777777" w:rsidR="00D13739" w:rsidRDefault="00D13739" w:rsidP="00BC0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1in;margin-top:1.35pt;width:449.5pt;height:325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" fillcolor="white [3201]" strokecolor="black [3200]" strokeweight="1pt">
                <v:textbox>
                  <w:txbxContent>
                    <w:p w14:paraId="0329784F" w14:textId="77777777" w:rsidR="00D13739" w:rsidRDefault="00D13739" w:rsidP="0065119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FIOClinet.getInstanc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color w:val="000000"/>
                          <w:sz w:val="18"/>
                          <w:szCs w:val="18"/>
                        </w:rPr>
                        <w:t>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etXmppConnectivityChange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XmppConnectivityChange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nXMPPConnecte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() {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Connect and authenticate successfully, can start chatting, calling from her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runOnUiThrea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unnable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un() {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nXMPPDisconnecte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() { 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Disconnected from Mideas service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runOnUiThrea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unnable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un() {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nXMPPConnecting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runOnUiThrea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unnable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run() {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nXmppPrepareConnecting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long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ntervalTimeToConnecting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 {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);</w:t>
                      </w:r>
                    </w:p>
                    <w:p w14:paraId="68F9270B" w14:textId="77777777" w:rsidR="00D13739" w:rsidRDefault="00D13739" w:rsidP="00BC067D"/>
                  </w:txbxContent>
                </v:textbox>
              </v:rect>
            </w:pict>
          </mc:Fallback>
        </mc:AlternateContent>
      </w:r>
    </w:p>
    <w:p w14:paraId="65C0C68D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2F8E0B3B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7751A182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11ADF895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5A262573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047784E6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7832100B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339E6172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5E0D182C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37652DF2" w14:textId="77777777" w:rsidR="004557FE" w:rsidRPr="00257563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7FB66E17" w14:textId="7202DF7B" w:rsidR="00BC067D" w:rsidRPr="00257563" w:rsidRDefault="00BC067D" w:rsidP="00CA6B33">
      <w:pPr>
        <w:ind w:left="2160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14AA5FA5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4DED756C" w14:textId="67307A32" w:rsidR="00BC067D" w:rsidRDefault="00BC067D" w:rsidP="00651193">
      <w:pPr>
        <w:rPr>
          <w:rFonts w:ascii="Arial" w:hAnsi="Arial"/>
          <w:sz w:val="24"/>
          <w:szCs w:val="24"/>
        </w:rPr>
      </w:pPr>
    </w:p>
    <w:p w14:paraId="0D79E2BE" w14:textId="77777777" w:rsidR="00292600" w:rsidRPr="00257563" w:rsidRDefault="00292600" w:rsidP="00651193">
      <w:pPr>
        <w:rPr>
          <w:rFonts w:ascii="Arial" w:hAnsi="Arial"/>
          <w:sz w:val="24"/>
          <w:szCs w:val="24"/>
        </w:rPr>
      </w:pPr>
    </w:p>
    <w:p w14:paraId="29BE7D90" w14:textId="77777777" w:rsidR="00BC067D" w:rsidRPr="00257563" w:rsidRDefault="00BC067D" w:rsidP="00BC067D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Step 3: </w:t>
      </w:r>
    </w:p>
    <w:p w14:paraId="0BE3C22D" w14:textId="2A64D39E" w:rsidR="00BC067D" w:rsidRPr="00257563" w:rsidRDefault="00BC067D" w:rsidP="00BC067D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>Step 4</w:t>
      </w:r>
      <w:r w:rsidR="005016C5">
        <w:rPr>
          <w:rFonts w:ascii="Arial" w:hAnsi="Arial"/>
          <w:sz w:val="24"/>
          <w:szCs w:val="24"/>
        </w:rPr>
        <w:t>:</w:t>
      </w:r>
    </w:p>
    <w:p w14:paraId="3B9CE90D" w14:textId="7917294A" w:rsidR="00BC067D" w:rsidRPr="00257563" w:rsidRDefault="00BC067D" w:rsidP="00BC067D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>Step 5</w:t>
      </w:r>
      <w:r w:rsidR="005016C5">
        <w:rPr>
          <w:rFonts w:ascii="Arial" w:hAnsi="Arial"/>
          <w:sz w:val="24"/>
          <w:szCs w:val="24"/>
        </w:rPr>
        <w:t>:</w:t>
      </w:r>
    </w:p>
    <w:p w14:paraId="0DA5741D" w14:textId="199CE352" w:rsidR="00BC067D" w:rsidRPr="00257563" w:rsidRDefault="00F64D6A" w:rsidP="00BC067D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Lớ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="00BC067D" w:rsidRPr="00257563">
        <w:rPr>
          <w:rFonts w:ascii="Arial" w:hAnsi="Arial"/>
          <w:sz w:val="24"/>
          <w:szCs w:val="24"/>
        </w:rPr>
        <w:t>FioUserListener</w:t>
      </w:r>
      <w:proofErr w:type="spellEnd"/>
    </w:p>
    <w:p w14:paraId="05D1A490" w14:textId="72141D97" w:rsidR="00651193" w:rsidRPr="00F70CC8" w:rsidRDefault="00BC067D" w:rsidP="00F70CC8">
      <w:pPr>
        <w:ind w:left="1080"/>
        <w:rPr>
          <w:rFonts w:ascii="Arial" w:hAnsi="Arial"/>
          <w:sz w:val="24"/>
          <w:szCs w:val="24"/>
        </w:rPr>
      </w:pPr>
      <w:proofErr w:type="spellStart"/>
      <w:proofErr w:type="gramStart"/>
      <w:r w:rsidRPr="00F70CC8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FioUserListener</w:t>
      </w:r>
      <w:proofErr w:type="spellEnd"/>
      <w:r w:rsidRPr="00F70CC8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phải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ược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ăng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ý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gay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hi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hởi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ạo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ối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ượng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70CC8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FioClient</w:t>
      </w:r>
      <w:proofErr w:type="spellEnd"/>
      <w:r w:rsidRPr="00F70CC8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.</w:t>
      </w:r>
      <w:proofErr w:type="gram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ó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sử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dụng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ể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lấy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ác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ông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tin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ơ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bản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ủa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gười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sử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dụng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ứng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dụng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bao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gồm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: name, avatar...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ể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hiển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ị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rên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màn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hình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chat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hoặc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gọi</w:t>
      </w:r>
      <w:proofErr w:type="spellEnd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04C74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iện</w:t>
      </w:r>
      <w:proofErr w:type="spellEnd"/>
      <w:r w:rsidRPr="00F70CC8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.</w:t>
      </w:r>
    </w:p>
    <w:p w14:paraId="56A2E59A" w14:textId="49CCBF0F" w:rsidR="00BC067D" w:rsidRPr="00257563" w:rsidRDefault="00DC0B53" w:rsidP="00CA6B33">
      <w:pPr>
        <w:ind w:left="216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7A27F" wp14:editId="75945E98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5708650" cy="2971800"/>
                <wp:effectExtent l="0" t="0" r="3175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297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F951B" w14:textId="77777777" w:rsidR="00D13739" w:rsidRPr="00651193" w:rsidRDefault="00D13739" w:rsidP="0065119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OClinet.getInstanc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etFioUser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ioUserListener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UserInfo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(List&lt;String&g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userId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@Override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JSONArra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getListFrien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JSONArra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rayConta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JSONArray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try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color w:val="0000FF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nstant.listFrienUserId.length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+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bConta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bContact.pu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cmsisd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nstant.listFrienUserI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]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bContact.pu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c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Constant.listFriendNam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]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rayContact.pu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bConta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catch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Exception e) {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.printStackTrac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arrayContac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63pt;margin-top:1.5pt;width:449.5pt;height:23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" fillcolor="white [3201]" strokecolor="black [3200]" strokeweight="1pt">
                <v:textbox>
                  <w:txbxContent>
                    <w:p w14:paraId="101F951B" w14:textId="77777777" w:rsidR="00D13739" w:rsidRPr="00651193" w:rsidRDefault="00D13739" w:rsidP="0065119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FIOClinet.getInstanc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.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setFioUser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FioUserListener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getUserInfo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(List&lt;String&gt;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userIds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@Override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JSONArray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getListFrien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JSONArray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arrayContac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JSONArray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try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color w:val="0000FF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onstant.listFrienUserId.length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++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JSONObjec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bContac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JSONObjec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bContact.pu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cmsisdn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onstant.listFrienUserId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]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bContact.pu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cname</w:t>
                      </w:r>
                      <w:proofErr w:type="spellEnd"/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Constant.listFriendNam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]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arrayContact.pu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obContac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catch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(Exception e) {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e.printStackTrace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()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000000"/>
                          <w:sz w:val="18"/>
                          <w:szCs w:val="18"/>
                        </w:rPr>
                        <w:t>arrayContact</w:t>
                      </w:r>
                      <w:proofErr w:type="spellEnd"/>
                      <w:r>
                        <w:rPr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24F351D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73B57026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129C611C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14463A07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652CE3A0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06255D1A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6271581B" w14:textId="77777777" w:rsidR="00BC067D" w:rsidRPr="00257563" w:rsidRDefault="00BC067D" w:rsidP="00CA6B33">
      <w:pPr>
        <w:ind w:left="2160"/>
        <w:rPr>
          <w:rFonts w:ascii="Arial" w:hAnsi="Arial"/>
          <w:sz w:val="24"/>
          <w:szCs w:val="24"/>
        </w:rPr>
      </w:pPr>
    </w:p>
    <w:p w14:paraId="297AE255" w14:textId="77777777" w:rsidR="00651193" w:rsidRPr="00257563" w:rsidRDefault="00651193" w:rsidP="00F70CC8">
      <w:pPr>
        <w:rPr>
          <w:rFonts w:ascii="Arial" w:hAnsi="Arial"/>
          <w:sz w:val="24"/>
          <w:szCs w:val="24"/>
        </w:rPr>
      </w:pPr>
    </w:p>
    <w:p w14:paraId="6A49A2A1" w14:textId="77777777" w:rsidR="00651193" w:rsidRPr="00257563" w:rsidRDefault="00651193" w:rsidP="00F70CC8">
      <w:pPr>
        <w:ind w:left="720"/>
        <w:rPr>
          <w:rFonts w:ascii="Arial" w:hAnsi="Arial"/>
          <w:color w:val="000000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lastRenderedPageBreak/>
        <w:t>Tro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àm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JSONArray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257563">
        <w:rPr>
          <w:rFonts w:ascii="Arial" w:hAnsi="Arial"/>
          <w:color w:val="000000"/>
          <w:sz w:val="24"/>
          <w:szCs w:val="24"/>
        </w:rPr>
        <w:t>getListFriend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>(</w:t>
      </w:r>
      <w:proofErr w:type="gramEnd"/>
      <w:r w:rsidRPr="00257563">
        <w:rPr>
          <w:rFonts w:ascii="Arial" w:hAnsi="Arial"/>
          <w:color w:val="000000"/>
          <w:sz w:val="24"/>
          <w:szCs w:val="24"/>
        </w:rPr>
        <w:t xml:space="preserve">)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có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thể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return null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để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lấy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danh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sách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bạn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bè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từ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server Mideas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hoặc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truyền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vào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danh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sách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bạn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bè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của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bạn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như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trong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ví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color w:val="000000"/>
          <w:sz w:val="24"/>
          <w:szCs w:val="24"/>
        </w:rPr>
        <w:t>dụ</w:t>
      </w:r>
      <w:proofErr w:type="spellEnd"/>
      <w:r w:rsidRPr="00257563">
        <w:rPr>
          <w:rFonts w:ascii="Arial" w:hAnsi="Arial"/>
          <w:color w:val="000000"/>
          <w:sz w:val="24"/>
          <w:szCs w:val="24"/>
        </w:rPr>
        <w:t>.</w:t>
      </w:r>
    </w:p>
    <w:p w14:paraId="25F0ECD5" w14:textId="237E1396" w:rsidR="00651193" w:rsidRPr="00AE0A9C" w:rsidRDefault="00651193" w:rsidP="00651193">
      <w:pPr>
        <w:pStyle w:val="ListParagraph"/>
        <w:numPr>
          <w:ilvl w:val="0"/>
          <w:numId w:val="3"/>
        </w:numPr>
        <w:rPr>
          <w:rFonts w:ascii="Arial" w:hAnsi="Arial"/>
          <w:b/>
          <w:color w:val="000000"/>
          <w:sz w:val="26"/>
          <w:szCs w:val="26"/>
        </w:rPr>
      </w:pPr>
      <w:r w:rsidRPr="00AE0A9C">
        <w:rPr>
          <w:rFonts w:ascii="Arial" w:hAnsi="Arial"/>
          <w:b/>
          <w:color w:val="000000"/>
          <w:sz w:val="26"/>
          <w:szCs w:val="26"/>
        </w:rPr>
        <w:t>API</w:t>
      </w:r>
      <w:r w:rsidR="0011795C" w:rsidRPr="00AE0A9C">
        <w:rPr>
          <w:rFonts w:ascii="Arial" w:hAnsi="Arial"/>
          <w:b/>
          <w:color w:val="000000"/>
          <w:sz w:val="26"/>
          <w:szCs w:val="26"/>
        </w:rPr>
        <w:t xml:space="preserve"> </w:t>
      </w:r>
      <w:r w:rsidR="0011795C" w:rsidRPr="00AE0A9C">
        <w:rPr>
          <w:rFonts w:ascii="Arial" w:hAnsi="Arial"/>
          <w:b/>
          <w:color w:val="000000"/>
          <w:sz w:val="26"/>
          <w:szCs w:val="26"/>
          <w:lang w:val="vi-VN"/>
        </w:rPr>
        <w:t>HỖ TRỢ NHÀ PHÁT TRIỂN</w:t>
      </w:r>
    </w:p>
    <w:p w14:paraId="574A8913" w14:textId="63DDFB2C" w:rsidR="00435976" w:rsidRPr="004C30B3" w:rsidRDefault="006F655E" w:rsidP="004C30B3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hat </w:t>
      </w:r>
      <w:proofErr w:type="spellStart"/>
      <w:r>
        <w:rPr>
          <w:rFonts w:ascii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1 user</w:t>
      </w:r>
    </w:p>
    <w:p w14:paraId="6179738B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FDA757" wp14:editId="5009AA9E">
                <wp:simplePos x="0" y="0"/>
                <wp:positionH relativeFrom="column">
                  <wp:posOffset>935665</wp:posOffset>
                </wp:positionH>
                <wp:positionV relativeFrom="paragraph">
                  <wp:posOffset>8639</wp:posOffset>
                </wp:positionV>
                <wp:extent cx="5847907" cy="818707"/>
                <wp:effectExtent l="0" t="0" r="1968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FBDC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.startCha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(Context context, String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7F2ACFD4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2873FEF7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start chat, required</w:t>
                            </w:r>
                          </w:p>
                          <w:p w14:paraId="05090275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: identifier of app’s user, required</w:t>
                            </w:r>
                          </w:p>
                          <w:p w14:paraId="45AFE2DF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</w:p>
                          <w:p w14:paraId="079F70D6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0AB883D5" w14:textId="77777777" w:rsidR="00D13739" w:rsidRDefault="00D13739" w:rsidP="00435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left:0;text-align:left;margin-left:73.65pt;margin-top:.7pt;width:460.45pt;height:64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" fillcolor="white [3201]" strokecolor="black [3200]" strokeweight="1pt">
                <v:textbox>
                  <w:txbxContent>
                    <w:p w14:paraId="11E0FBDC" w14:textId="77777777" w:rsidR="00292600" w:rsidRDefault="00292600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.startCha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(Context context, String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);</w:t>
                      </w:r>
                    </w:p>
                    <w:p w14:paraId="7F2ACFD4" w14:textId="77777777" w:rsidR="00292600" w:rsidRDefault="00292600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2873FEF7" w14:textId="77777777" w:rsidR="00292600" w:rsidRDefault="00292600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start chat, required</w:t>
                      </w:r>
                    </w:p>
                    <w:p w14:paraId="05090275" w14:textId="77777777" w:rsidR="00292600" w:rsidRDefault="00292600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: identifier of app’s user, required</w:t>
                      </w:r>
                    </w:p>
                    <w:p w14:paraId="45AFE2DF" w14:textId="77777777" w:rsidR="00292600" w:rsidRDefault="00292600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</w:p>
                    <w:p w14:paraId="079F70D6" w14:textId="77777777" w:rsidR="00292600" w:rsidRDefault="00292600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0AB883D5" w14:textId="77777777" w:rsidR="00292600" w:rsidRDefault="00292600" w:rsidP="004359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528CF1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78F5AD2C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984B525" w14:textId="77777777" w:rsidR="00435976" w:rsidRPr="006F655E" w:rsidRDefault="00435976" w:rsidP="006F655E">
      <w:pPr>
        <w:rPr>
          <w:rFonts w:ascii="Arial" w:hAnsi="Arial"/>
          <w:color w:val="000000"/>
          <w:sz w:val="24"/>
          <w:szCs w:val="24"/>
        </w:rPr>
      </w:pPr>
    </w:p>
    <w:p w14:paraId="13261127" w14:textId="7451DF8F" w:rsidR="00651193" w:rsidRPr="00257563" w:rsidRDefault="00651193" w:rsidP="00651193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color w:val="000000"/>
          <w:sz w:val="24"/>
          <w:szCs w:val="24"/>
        </w:rPr>
        <w:t xml:space="preserve">Call </w:t>
      </w:r>
      <w:proofErr w:type="spellStart"/>
      <w:r w:rsidR="006F655E">
        <w:rPr>
          <w:rFonts w:ascii="Arial" w:hAnsi="Arial"/>
          <w:color w:val="000000"/>
          <w:sz w:val="24"/>
          <w:szCs w:val="24"/>
        </w:rPr>
        <w:t>tới</w:t>
      </w:r>
      <w:proofErr w:type="spellEnd"/>
      <w:r w:rsidR="006F655E">
        <w:rPr>
          <w:rFonts w:ascii="Arial" w:hAnsi="Arial"/>
          <w:color w:val="000000"/>
          <w:sz w:val="24"/>
          <w:szCs w:val="24"/>
        </w:rPr>
        <w:t xml:space="preserve"> 1 </w:t>
      </w:r>
      <w:r w:rsidRPr="00257563">
        <w:rPr>
          <w:rFonts w:ascii="Arial" w:hAnsi="Arial"/>
          <w:color w:val="000000"/>
          <w:sz w:val="24"/>
          <w:szCs w:val="24"/>
        </w:rPr>
        <w:t>user</w:t>
      </w:r>
    </w:p>
    <w:p w14:paraId="366CCE4D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E34C76" wp14:editId="33F91546">
                <wp:simplePos x="0" y="0"/>
                <wp:positionH relativeFrom="column">
                  <wp:posOffset>882502</wp:posOffset>
                </wp:positionH>
                <wp:positionV relativeFrom="paragraph">
                  <wp:posOffset>85061</wp:posOffset>
                </wp:positionV>
                <wp:extent cx="5847907" cy="818707"/>
                <wp:effectExtent l="0" t="0" r="19685" b="196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D9685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.startCall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(Context context, String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14:paraId="67A45D3B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27999673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start call, required</w:t>
                            </w:r>
                          </w:p>
                          <w:p w14:paraId="4A2D707A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: identifier of app’s user, required</w:t>
                            </w:r>
                          </w:p>
                          <w:p w14:paraId="4C40C2B9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</w:p>
                          <w:p w14:paraId="6B7B1B35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6CCF9E96" w14:textId="77777777" w:rsidR="00D13739" w:rsidRDefault="00D13739" w:rsidP="00435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8" style="position:absolute;left:0;text-align:left;margin-left:69.5pt;margin-top:6.7pt;width:460.45pt;height:64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" fillcolor="white [3201]" strokecolor="black [3200]" strokeweight="1pt">
                <v:textbox>
                  <w:txbxContent>
                    <w:p w14:paraId="7B9D9685" w14:textId="77777777" w:rsidR="00292600" w:rsidRDefault="00292600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.startCall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(Context context, String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);</w:t>
                      </w:r>
                    </w:p>
                    <w:p w14:paraId="67A45D3B" w14:textId="77777777" w:rsidR="00292600" w:rsidRDefault="00292600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27999673" w14:textId="77777777" w:rsidR="00292600" w:rsidRDefault="00292600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start call, required</w:t>
                      </w:r>
                    </w:p>
                    <w:p w14:paraId="4A2D707A" w14:textId="77777777" w:rsidR="00292600" w:rsidRDefault="00292600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: identifier of app’s user, required</w:t>
                      </w:r>
                    </w:p>
                    <w:p w14:paraId="4C40C2B9" w14:textId="77777777" w:rsidR="00292600" w:rsidRDefault="00292600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</w:p>
                    <w:p w14:paraId="6B7B1B35" w14:textId="77777777" w:rsidR="00292600" w:rsidRDefault="00292600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6CCF9E96" w14:textId="77777777" w:rsidR="00292600" w:rsidRDefault="00292600" w:rsidP="004359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9D0D00" w14:textId="77777777" w:rsidR="00435976" w:rsidRDefault="00435976" w:rsidP="006F655E">
      <w:pPr>
        <w:rPr>
          <w:rFonts w:ascii="Arial" w:hAnsi="Arial"/>
          <w:color w:val="000000"/>
          <w:sz w:val="24"/>
          <w:szCs w:val="24"/>
        </w:rPr>
      </w:pPr>
    </w:p>
    <w:p w14:paraId="4500C5D3" w14:textId="77777777" w:rsidR="00AA4D22" w:rsidRDefault="00AA4D22" w:rsidP="006F655E">
      <w:pPr>
        <w:rPr>
          <w:rFonts w:ascii="Arial" w:hAnsi="Arial"/>
          <w:color w:val="000000"/>
          <w:sz w:val="24"/>
          <w:szCs w:val="24"/>
        </w:rPr>
      </w:pPr>
    </w:p>
    <w:p w14:paraId="49B1FC27" w14:textId="77777777" w:rsidR="00AA4D22" w:rsidRPr="006F655E" w:rsidRDefault="00AA4D22" w:rsidP="006F655E">
      <w:pPr>
        <w:rPr>
          <w:rFonts w:ascii="Arial" w:hAnsi="Arial"/>
          <w:color w:val="000000"/>
          <w:sz w:val="24"/>
          <w:szCs w:val="24"/>
        </w:rPr>
      </w:pPr>
    </w:p>
    <w:p w14:paraId="5A0874B7" w14:textId="579DA541" w:rsidR="00651193" w:rsidRPr="00257563" w:rsidRDefault="006F655E" w:rsidP="00651193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Tạo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1 </w:t>
      </w:r>
      <w:proofErr w:type="spellStart"/>
      <w:r>
        <w:rPr>
          <w:rFonts w:ascii="Arial" w:hAnsi="Arial"/>
          <w:color w:val="000000"/>
          <w:sz w:val="24"/>
          <w:szCs w:val="24"/>
        </w:rPr>
        <w:t>cuộc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chat </w:t>
      </w:r>
      <w:proofErr w:type="spellStart"/>
      <w:r>
        <w:rPr>
          <w:rFonts w:ascii="Arial" w:hAnsi="Arial"/>
          <w:color w:val="000000"/>
          <w:sz w:val="24"/>
          <w:szCs w:val="24"/>
        </w:rPr>
        <w:t>nhóm</w:t>
      </w:r>
      <w:proofErr w:type="spellEnd"/>
    </w:p>
    <w:p w14:paraId="117287C5" w14:textId="77777777" w:rsidR="00435976" w:rsidRPr="00257563" w:rsidRDefault="00435976" w:rsidP="00435976">
      <w:pPr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1E010" wp14:editId="6DF2F7C4">
                <wp:simplePos x="0" y="0"/>
                <wp:positionH relativeFrom="column">
                  <wp:posOffset>860425</wp:posOffset>
                </wp:positionH>
                <wp:positionV relativeFrom="paragraph">
                  <wp:posOffset>3175</wp:posOffset>
                </wp:positionV>
                <wp:extent cx="5847907" cy="818707"/>
                <wp:effectExtent l="0" t="0" r="19685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3F31A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.createGroup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Context context);</w:t>
                            </w:r>
                          </w:p>
                          <w:p w14:paraId="7C921411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79DA6EF8" w14:textId="0ED7C6D6" w:rsidR="00D13739" w:rsidRPr="00D13739" w:rsidRDefault="00D13739" w:rsidP="00D13739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create group,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margin-left:67.75pt;margin-top:.25pt;width:460.45pt;height:64.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" fillcolor="white [3201]" strokecolor="black [3200]" strokeweight="1pt">
                <v:textbox>
                  <w:txbxContent>
                    <w:p w14:paraId="5203F31A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.createGroup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Context context);</w:t>
                      </w:r>
                    </w:p>
                    <w:p w14:paraId="7C921411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79DA6EF8" w14:textId="0ED7C6D6" w:rsidR="00D13739" w:rsidRPr="00D13739" w:rsidRDefault="00D13739" w:rsidP="00D13739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create group,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71CF4AA2" w14:textId="77777777" w:rsidR="00435976" w:rsidRPr="00257563" w:rsidRDefault="00435976" w:rsidP="00435976">
      <w:pPr>
        <w:rPr>
          <w:rFonts w:ascii="Arial" w:hAnsi="Arial"/>
          <w:color w:val="000000"/>
          <w:sz w:val="24"/>
          <w:szCs w:val="24"/>
        </w:rPr>
      </w:pPr>
    </w:p>
    <w:p w14:paraId="4C234F77" w14:textId="77777777" w:rsidR="00AA4D22" w:rsidRPr="00257563" w:rsidRDefault="00AA4D22" w:rsidP="00435976">
      <w:pPr>
        <w:rPr>
          <w:rFonts w:ascii="Arial" w:hAnsi="Arial"/>
          <w:color w:val="000000"/>
          <w:sz w:val="24"/>
          <w:szCs w:val="24"/>
        </w:rPr>
      </w:pPr>
    </w:p>
    <w:p w14:paraId="646FA75C" w14:textId="574F59E0" w:rsidR="00435976" w:rsidRPr="00257563" w:rsidRDefault="006F655E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Lịch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đã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chat</w:t>
      </w:r>
    </w:p>
    <w:p w14:paraId="2A7459A7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ED171" wp14:editId="6035AB53">
                <wp:simplePos x="0" y="0"/>
                <wp:positionH relativeFrom="column">
                  <wp:posOffset>796629</wp:posOffset>
                </wp:positionH>
                <wp:positionV relativeFrom="paragraph">
                  <wp:posOffset>8669</wp:posOffset>
                </wp:positionV>
                <wp:extent cx="5847907" cy="818707"/>
                <wp:effectExtent l="0" t="0" r="19685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9C088" w14:textId="77777777" w:rsidR="00D13739" w:rsidRPr="00435976" w:rsidRDefault="00D13739" w:rsidP="00435976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.</w:t>
                            </w:r>
                            <w:r w:rsidRPr="004359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viewChatHistory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Context context);</w:t>
                            </w:r>
                          </w:p>
                          <w:p w14:paraId="7B6C080E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27448C66" w14:textId="355377EF" w:rsidR="00D13739" w:rsidRPr="00D13739" w:rsidRDefault="00D13739" w:rsidP="00D13739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view chat history,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9" style="position:absolute;left:0;text-align:left;margin-left:62.75pt;margin-top:.7pt;width:460.45pt;height:64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" fillcolor="white [3201]" strokecolor="black [3200]" strokeweight="1pt">
                <v:textbox>
                  <w:txbxContent>
                    <w:p w14:paraId="6F49C088" w14:textId="77777777" w:rsidR="00D13739" w:rsidRPr="00435976" w:rsidRDefault="00D13739" w:rsidP="00435976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.</w:t>
                      </w:r>
                      <w:r w:rsidRPr="0043597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viewChatHistory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Context context);</w:t>
                      </w:r>
                    </w:p>
                    <w:p w14:paraId="7B6C080E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27448C66" w14:textId="355377EF" w:rsidR="00D13739" w:rsidRPr="00D13739" w:rsidRDefault="00D13739" w:rsidP="00D13739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view chat history,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4CA01E5B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5B955DC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45C356D0" w14:textId="77777777" w:rsidR="00435976" w:rsidRPr="004900F9" w:rsidRDefault="00435976" w:rsidP="004900F9">
      <w:pPr>
        <w:rPr>
          <w:rFonts w:ascii="Arial" w:hAnsi="Arial"/>
          <w:color w:val="000000"/>
          <w:sz w:val="24"/>
          <w:szCs w:val="24"/>
        </w:rPr>
      </w:pPr>
    </w:p>
    <w:p w14:paraId="71E63443" w14:textId="7AFF3C55" w:rsidR="00435976" w:rsidRPr="00257563" w:rsidRDefault="004900F9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Lịch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cuộc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gọi</w:t>
      </w:r>
      <w:proofErr w:type="spellEnd"/>
    </w:p>
    <w:p w14:paraId="276FF237" w14:textId="7B96A4B0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0CABF5D6" w14:textId="5D38EB12" w:rsidR="00435976" w:rsidRPr="00257563" w:rsidRDefault="0084091D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A6FBD" wp14:editId="6B9F0A8C">
                <wp:simplePos x="0" y="0"/>
                <wp:positionH relativeFrom="column">
                  <wp:posOffset>744220</wp:posOffset>
                </wp:positionH>
                <wp:positionV relativeFrom="paragraph">
                  <wp:posOffset>-5080</wp:posOffset>
                </wp:positionV>
                <wp:extent cx="5847715" cy="644525"/>
                <wp:effectExtent l="0" t="0" r="1968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64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2C933" w14:textId="77777777" w:rsidR="00D13739" w:rsidRPr="00435976" w:rsidRDefault="00D13739" w:rsidP="00435976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.</w:t>
                            </w:r>
                            <w:r w:rsidRPr="004359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viewCallHistory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Context context);</w:t>
                            </w:r>
                          </w:p>
                          <w:p w14:paraId="6B7D5702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252CBC52" w14:textId="5DF6404B" w:rsidR="00D13739" w:rsidRPr="0084091D" w:rsidRDefault="00D13739" w:rsidP="0084091D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view call history,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left:0;text-align:left;margin-left:58.6pt;margin-top:-.35pt;width:460.45pt;height:50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" fillcolor="white [3201]" strokecolor="black [3200]" strokeweight="1pt">
                <v:textbox>
                  <w:txbxContent>
                    <w:p w14:paraId="02D2C933" w14:textId="77777777" w:rsidR="00D13739" w:rsidRPr="00435976" w:rsidRDefault="00D13739" w:rsidP="00435976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.</w:t>
                      </w:r>
                      <w:r w:rsidRPr="0043597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viewCallHistory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Context context);</w:t>
                      </w:r>
                    </w:p>
                    <w:p w14:paraId="6B7D5702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252CBC52" w14:textId="5DF6404B" w:rsidR="00D13739" w:rsidRPr="0084091D" w:rsidRDefault="00D13739" w:rsidP="0084091D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view call history,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3C02BBA7" w14:textId="77777777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4FE5D640" w14:textId="77777777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38C20B64" w14:textId="77777777" w:rsidR="00435976" w:rsidRPr="004900F9" w:rsidRDefault="00435976" w:rsidP="004900F9">
      <w:pPr>
        <w:rPr>
          <w:rFonts w:ascii="Arial" w:hAnsi="Arial"/>
          <w:color w:val="000000"/>
          <w:sz w:val="24"/>
          <w:szCs w:val="24"/>
        </w:rPr>
      </w:pPr>
    </w:p>
    <w:p w14:paraId="073BBD0B" w14:textId="58B7225B" w:rsidR="00435976" w:rsidRPr="00257563" w:rsidRDefault="004900F9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Danh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bạ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ngườ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dùng</w:t>
      </w:r>
      <w:proofErr w:type="spellEnd"/>
    </w:p>
    <w:p w14:paraId="19D00DF0" w14:textId="7F51C995" w:rsidR="00435976" w:rsidRPr="00257563" w:rsidRDefault="0084091D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7BC76" wp14:editId="28CDDEFC">
                <wp:simplePos x="0" y="0"/>
                <wp:positionH relativeFrom="column">
                  <wp:posOffset>701675</wp:posOffset>
                </wp:positionH>
                <wp:positionV relativeFrom="paragraph">
                  <wp:posOffset>92075</wp:posOffset>
                </wp:positionV>
                <wp:extent cx="5847715" cy="655955"/>
                <wp:effectExtent l="0" t="0" r="19685" b="298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655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DFEA4" w14:textId="77777777" w:rsidR="00D13739" w:rsidRPr="00435976" w:rsidRDefault="00D13739" w:rsidP="00435976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.</w:t>
                            </w:r>
                            <w:r w:rsidRPr="004359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viewCaontac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Context context);</w:t>
                            </w:r>
                          </w:p>
                          <w:p w14:paraId="2A8E92D3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3096E08B" w14:textId="2A3803C8" w:rsidR="00D13739" w:rsidRPr="0084091D" w:rsidRDefault="00D13739" w:rsidP="0084091D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view contact,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1" style="position:absolute;left:0;text-align:left;margin-left:55.25pt;margin-top:7.25pt;width:460.45pt;height:51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" fillcolor="white [3201]" strokecolor="black [3200]" strokeweight="1pt">
                <v:textbox>
                  <w:txbxContent>
                    <w:p w14:paraId="272DFEA4" w14:textId="77777777" w:rsidR="00D13739" w:rsidRPr="00435976" w:rsidRDefault="00D13739" w:rsidP="00435976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.</w:t>
                      </w:r>
                      <w:r w:rsidRPr="0043597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viewCaontac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Context context);</w:t>
                      </w:r>
                    </w:p>
                    <w:p w14:paraId="2A8E92D3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3096E08B" w14:textId="2A3803C8" w:rsidR="00D13739" w:rsidRPr="0084091D" w:rsidRDefault="00D13739" w:rsidP="0084091D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view contact,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5DB379D7" w14:textId="2F2A281E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49561C26" w14:textId="77777777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77696DB1" w14:textId="77777777" w:rsidR="00435976" w:rsidRPr="004900F9" w:rsidRDefault="00435976" w:rsidP="004900F9">
      <w:pPr>
        <w:rPr>
          <w:rFonts w:ascii="Arial" w:hAnsi="Arial"/>
          <w:color w:val="000000"/>
          <w:sz w:val="24"/>
          <w:szCs w:val="24"/>
        </w:rPr>
      </w:pPr>
    </w:p>
    <w:p w14:paraId="22A21192" w14:textId="539BCB87" w:rsidR="00435976" w:rsidRPr="00257563" w:rsidRDefault="004900F9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Cà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đặt</w:t>
      </w:r>
      <w:proofErr w:type="spellEnd"/>
    </w:p>
    <w:p w14:paraId="3E88C1AA" w14:textId="15FA7BBE" w:rsidR="00435976" w:rsidRPr="00257563" w:rsidRDefault="0084091D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0CF39" wp14:editId="4569E76A">
                <wp:simplePos x="0" y="0"/>
                <wp:positionH relativeFrom="column">
                  <wp:posOffset>733425</wp:posOffset>
                </wp:positionH>
                <wp:positionV relativeFrom="paragraph">
                  <wp:posOffset>95885</wp:posOffset>
                </wp:positionV>
                <wp:extent cx="5847715" cy="611505"/>
                <wp:effectExtent l="0" t="0" r="19685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611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DFA82" w14:textId="77777777" w:rsidR="00D13739" w:rsidRPr="00435976" w:rsidRDefault="00D13739" w:rsidP="00435976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.</w:t>
                            </w:r>
                            <w:r w:rsidRPr="004359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viewSetting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Context context);</w:t>
                            </w:r>
                          </w:p>
                          <w:p w14:paraId="2DE014A2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681D15CD" w14:textId="16CF9A10" w:rsidR="00D13739" w:rsidRPr="0084091D" w:rsidRDefault="00D13739" w:rsidP="0084091D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view setting,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left:0;text-align:left;margin-left:57.75pt;margin-top:7.55pt;width:460.45pt;height:48.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" fillcolor="white [3201]" strokecolor="black [3200]" strokeweight="1pt">
                <v:textbox>
                  <w:txbxContent>
                    <w:p w14:paraId="1BDDFA82" w14:textId="77777777" w:rsidR="00D13739" w:rsidRPr="00435976" w:rsidRDefault="00D13739" w:rsidP="00435976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.</w:t>
                      </w:r>
                      <w:r w:rsidRPr="0043597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viewSetting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Context context);</w:t>
                      </w:r>
                    </w:p>
                    <w:p w14:paraId="2DE014A2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681D15CD" w14:textId="16CF9A10" w:rsidR="00D13739" w:rsidRPr="0084091D" w:rsidRDefault="00D13739" w:rsidP="0084091D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view setting, required</w:t>
                      </w:r>
                    </w:p>
                  </w:txbxContent>
                </v:textbox>
              </v:rect>
            </w:pict>
          </mc:Fallback>
        </mc:AlternateContent>
      </w:r>
    </w:p>
    <w:p w14:paraId="1F7A765E" w14:textId="4BF1CAB6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81BC54C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C6CC396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426AE73" w14:textId="77777777" w:rsidR="00435976" w:rsidRPr="00AA4D22" w:rsidRDefault="00435976" w:rsidP="00AA4D22">
      <w:pPr>
        <w:rPr>
          <w:rFonts w:ascii="Arial" w:hAnsi="Arial"/>
          <w:color w:val="000000"/>
          <w:sz w:val="24"/>
          <w:szCs w:val="24"/>
        </w:rPr>
      </w:pPr>
    </w:p>
    <w:p w14:paraId="2AFF2315" w14:textId="369DA45C" w:rsidR="00435976" w:rsidRPr="00257563" w:rsidRDefault="004900F9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Thông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tin 1 user</w:t>
      </w:r>
    </w:p>
    <w:p w14:paraId="18F1A40A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9F10B" wp14:editId="13A29E9E">
                <wp:simplePos x="0" y="0"/>
                <wp:positionH relativeFrom="column">
                  <wp:posOffset>722630</wp:posOffset>
                </wp:positionH>
                <wp:positionV relativeFrom="paragraph">
                  <wp:posOffset>31115</wp:posOffset>
                </wp:positionV>
                <wp:extent cx="5847907" cy="631825"/>
                <wp:effectExtent l="0" t="0" r="1968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63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902E8" w14:textId="77777777" w:rsidR="00D13739" w:rsidRPr="00435976" w:rsidRDefault="00D13739" w:rsidP="00435976">
                            <w:pPr>
                              <w:pStyle w:val="HTMLPreformatted"/>
                              <w:shd w:val="clear" w:color="auto" w:fill="FFFFFF"/>
                              <w:rPr>
                                <w:rStyle w:val="HTMLCode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.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viewUserInfo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Context context);</w:t>
                            </w:r>
                          </w:p>
                          <w:p w14:paraId="69D175B7" w14:textId="77777777" w:rsidR="00D13739" w:rsidRDefault="00D13739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2068EC4D" w14:textId="5316F8C5" w:rsidR="00D13739" w:rsidRPr="0084091D" w:rsidRDefault="00D13739" w:rsidP="0084091D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Parameter:  context: The context to view info user, required</w:t>
                            </w:r>
                          </w:p>
                          <w:p w14:paraId="743E07D5" w14:textId="77777777" w:rsidR="00D13739" w:rsidRDefault="00D13739" w:rsidP="00435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3" style="position:absolute;left:0;text-align:left;margin-left:56.9pt;margin-top:2.45pt;width:460.45pt;height:49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" fillcolor="white [3201]" strokecolor="black [3200]" strokeweight="1pt">
                <v:textbox>
                  <w:txbxContent>
                    <w:p w14:paraId="585902E8" w14:textId="77777777" w:rsidR="00D13739" w:rsidRPr="00435976" w:rsidRDefault="00D13739" w:rsidP="00435976">
                      <w:pPr>
                        <w:pStyle w:val="HTMLPreformatted"/>
                        <w:shd w:val="clear" w:color="auto" w:fill="FFFFFF"/>
                        <w:rPr>
                          <w:rStyle w:val="HTMLCode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.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viewUserInfo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Context context);</w:t>
                      </w:r>
                    </w:p>
                    <w:p w14:paraId="69D175B7" w14:textId="77777777" w:rsidR="00D13739" w:rsidRDefault="00D13739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2068EC4D" w14:textId="5316F8C5" w:rsidR="00D13739" w:rsidRPr="0084091D" w:rsidRDefault="00D13739" w:rsidP="0084091D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Parameter:  context: The context to view info user, required</w:t>
                      </w:r>
                    </w:p>
                    <w:p w14:paraId="743E07D5" w14:textId="77777777" w:rsidR="00D13739" w:rsidRDefault="00D13739" w:rsidP="004359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2ECB15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6331A7FD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03067A11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A8599E5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626DB71D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616CAF9" w14:textId="250F8D9B" w:rsidR="00435976" w:rsidRPr="00257563" w:rsidRDefault="004900F9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Dừng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kết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nố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ớ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server</w:t>
      </w:r>
    </w:p>
    <w:p w14:paraId="53757A76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48F15E91" w14:textId="4002411A" w:rsidR="00435976" w:rsidRPr="00C814E6" w:rsidRDefault="00904818" w:rsidP="00C814E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Dừ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ết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ố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ớ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server FIO service</w:t>
      </w:r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và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oát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hỏi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hệ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ống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</w:p>
    <w:p w14:paraId="6EC5C8D3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B0040" wp14:editId="35108FA4">
                <wp:simplePos x="0" y="0"/>
                <wp:positionH relativeFrom="column">
                  <wp:posOffset>722630</wp:posOffset>
                </wp:positionH>
                <wp:positionV relativeFrom="paragraph">
                  <wp:posOffset>104775</wp:posOffset>
                </wp:positionV>
                <wp:extent cx="5847907" cy="342265"/>
                <wp:effectExtent l="0" t="0" r="1968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342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FD984" w14:textId="023E60BA" w:rsidR="00D13739" w:rsidRPr="0084091D" w:rsidRDefault="00D13739" w:rsidP="0084091D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.</w:t>
                            </w:r>
                            <w:r w:rsidRPr="004359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isconnect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);</w:t>
                            </w:r>
                          </w:p>
                          <w:p w14:paraId="7B58955C" w14:textId="77777777" w:rsidR="00D13739" w:rsidRDefault="00D13739" w:rsidP="00435976">
                            <w:pPr>
                              <w:pStyle w:val="ListParagraph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1066E6BB" w14:textId="77777777" w:rsidR="00D13739" w:rsidRDefault="00D13739" w:rsidP="00435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4" style="position:absolute;left:0;text-align:left;margin-left:56.9pt;margin-top:8.25pt;width:460.45pt;height:26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" fillcolor="white [3201]" strokecolor="black [3200]" strokeweight="1pt">
                <v:textbox>
                  <w:txbxContent>
                    <w:p w14:paraId="7D4FD984" w14:textId="023E60BA" w:rsidR="00D13739" w:rsidRPr="0084091D" w:rsidRDefault="00D13739" w:rsidP="0084091D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.</w:t>
                      </w:r>
                      <w:r w:rsidRPr="0043597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18"/>
                          <w:szCs w:val="18"/>
                        </w:rPr>
                        <w:t>disconnect</w:t>
                      </w:r>
                      <w:proofErr w:type="gramEnd"/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);</w:t>
                      </w:r>
                    </w:p>
                    <w:p w14:paraId="7B58955C" w14:textId="77777777" w:rsidR="00D13739" w:rsidRDefault="00D13739" w:rsidP="00435976">
                      <w:pPr>
                        <w:pStyle w:val="ListParagraph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1066E6BB" w14:textId="77777777" w:rsidR="00D13739" w:rsidRDefault="00D13739" w:rsidP="004359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B632ED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65DB429" w14:textId="6765539E" w:rsidR="00651193" w:rsidRPr="00C453F0" w:rsidRDefault="00651193" w:rsidP="00C453F0">
      <w:pPr>
        <w:rPr>
          <w:rFonts w:ascii="Arial" w:hAnsi="Arial"/>
          <w:sz w:val="24"/>
          <w:szCs w:val="24"/>
        </w:rPr>
      </w:pPr>
      <w:r w:rsidRPr="00C453F0">
        <w:rPr>
          <w:rFonts w:ascii="Arial" w:hAnsi="Arial"/>
          <w:color w:val="000000"/>
          <w:sz w:val="24"/>
          <w:szCs w:val="24"/>
        </w:rPr>
        <w:t xml:space="preserve"> </w:t>
      </w:r>
    </w:p>
    <w:sectPr w:rsidR="00651193" w:rsidRPr="00C453F0" w:rsidSect="00D273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Myriad Pro Semibold It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91E"/>
    <w:multiLevelType w:val="hybridMultilevel"/>
    <w:tmpl w:val="A960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383D"/>
    <w:multiLevelType w:val="hybridMultilevel"/>
    <w:tmpl w:val="8AC4E5BA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CE5130"/>
    <w:multiLevelType w:val="hybridMultilevel"/>
    <w:tmpl w:val="B51A1D28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F41FC9"/>
    <w:multiLevelType w:val="hybridMultilevel"/>
    <w:tmpl w:val="55DA1B96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B4754D9"/>
    <w:multiLevelType w:val="hybridMultilevel"/>
    <w:tmpl w:val="5E08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35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E702DD7"/>
    <w:multiLevelType w:val="hybridMultilevel"/>
    <w:tmpl w:val="9C6685DE"/>
    <w:lvl w:ilvl="0" w:tplc="8D1CD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ED973E5"/>
    <w:multiLevelType w:val="multilevel"/>
    <w:tmpl w:val="5412A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FA61BF4"/>
    <w:multiLevelType w:val="hybridMultilevel"/>
    <w:tmpl w:val="4BFEA4F8"/>
    <w:lvl w:ilvl="0" w:tplc="B2C6C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0FCF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5304D"/>
    <w:multiLevelType w:val="hybridMultilevel"/>
    <w:tmpl w:val="490476EE"/>
    <w:lvl w:ilvl="0" w:tplc="8D1CD8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9D2B11"/>
    <w:multiLevelType w:val="hybridMultilevel"/>
    <w:tmpl w:val="AFCA5A58"/>
    <w:lvl w:ilvl="0" w:tplc="ADC62924">
      <w:numFmt w:val="bullet"/>
      <w:lvlText w:val="-"/>
      <w:lvlJc w:val="left"/>
      <w:pPr>
        <w:ind w:left="108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3909F9"/>
    <w:multiLevelType w:val="hybridMultilevel"/>
    <w:tmpl w:val="8D90627A"/>
    <w:lvl w:ilvl="0" w:tplc="8D1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10174"/>
    <w:multiLevelType w:val="hybridMultilevel"/>
    <w:tmpl w:val="AEC66EA8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3777971"/>
    <w:multiLevelType w:val="hybridMultilevel"/>
    <w:tmpl w:val="87FC3ACA"/>
    <w:lvl w:ilvl="0" w:tplc="8D1CD8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ED871FB"/>
    <w:multiLevelType w:val="hybridMultilevel"/>
    <w:tmpl w:val="E3386498"/>
    <w:lvl w:ilvl="0" w:tplc="8D1CD8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0F"/>
    <w:rsid w:val="000659BB"/>
    <w:rsid w:val="00094414"/>
    <w:rsid w:val="000A7952"/>
    <w:rsid w:val="000C6428"/>
    <w:rsid w:val="000D01E8"/>
    <w:rsid w:val="000E16F1"/>
    <w:rsid w:val="0011795C"/>
    <w:rsid w:val="00130800"/>
    <w:rsid w:val="00176BDA"/>
    <w:rsid w:val="00190C4E"/>
    <w:rsid w:val="00195165"/>
    <w:rsid w:val="001B432D"/>
    <w:rsid w:val="001B4BA2"/>
    <w:rsid w:val="001E7C20"/>
    <w:rsid w:val="00204C74"/>
    <w:rsid w:val="00210F8C"/>
    <w:rsid w:val="00221B83"/>
    <w:rsid w:val="00257563"/>
    <w:rsid w:val="00287186"/>
    <w:rsid w:val="00292600"/>
    <w:rsid w:val="00305EB1"/>
    <w:rsid w:val="00306895"/>
    <w:rsid w:val="0031648B"/>
    <w:rsid w:val="00317A35"/>
    <w:rsid w:val="00327381"/>
    <w:rsid w:val="00390FD6"/>
    <w:rsid w:val="003A1548"/>
    <w:rsid w:val="003C08EB"/>
    <w:rsid w:val="003E0348"/>
    <w:rsid w:val="003E7A73"/>
    <w:rsid w:val="003F76D2"/>
    <w:rsid w:val="00412778"/>
    <w:rsid w:val="0041434A"/>
    <w:rsid w:val="00425DF1"/>
    <w:rsid w:val="00435976"/>
    <w:rsid w:val="004557FE"/>
    <w:rsid w:val="0045636F"/>
    <w:rsid w:val="0047412F"/>
    <w:rsid w:val="00474298"/>
    <w:rsid w:val="004900F9"/>
    <w:rsid w:val="004C30B3"/>
    <w:rsid w:val="004D18D7"/>
    <w:rsid w:val="004D1B21"/>
    <w:rsid w:val="004F4E7E"/>
    <w:rsid w:val="005016C5"/>
    <w:rsid w:val="00577346"/>
    <w:rsid w:val="00587092"/>
    <w:rsid w:val="005C00FF"/>
    <w:rsid w:val="005C0A83"/>
    <w:rsid w:val="005C2141"/>
    <w:rsid w:val="00603DC9"/>
    <w:rsid w:val="00606005"/>
    <w:rsid w:val="00627899"/>
    <w:rsid w:val="00651193"/>
    <w:rsid w:val="006636E7"/>
    <w:rsid w:val="00684327"/>
    <w:rsid w:val="006A582D"/>
    <w:rsid w:val="006B10C3"/>
    <w:rsid w:val="006D5E5B"/>
    <w:rsid w:val="006E0F88"/>
    <w:rsid w:val="006F655E"/>
    <w:rsid w:val="00724C08"/>
    <w:rsid w:val="00730E61"/>
    <w:rsid w:val="00753BB9"/>
    <w:rsid w:val="00772D48"/>
    <w:rsid w:val="007D2075"/>
    <w:rsid w:val="007E6608"/>
    <w:rsid w:val="0080415E"/>
    <w:rsid w:val="00811B40"/>
    <w:rsid w:val="0082171E"/>
    <w:rsid w:val="0084091D"/>
    <w:rsid w:val="00841CE7"/>
    <w:rsid w:val="00842D39"/>
    <w:rsid w:val="00847DA7"/>
    <w:rsid w:val="008506ED"/>
    <w:rsid w:val="008771B0"/>
    <w:rsid w:val="00881489"/>
    <w:rsid w:val="008A48D0"/>
    <w:rsid w:val="008B3F25"/>
    <w:rsid w:val="008B5991"/>
    <w:rsid w:val="008D6A9B"/>
    <w:rsid w:val="00904818"/>
    <w:rsid w:val="00955C9D"/>
    <w:rsid w:val="00974463"/>
    <w:rsid w:val="009A248D"/>
    <w:rsid w:val="009C5FA4"/>
    <w:rsid w:val="00A25C55"/>
    <w:rsid w:val="00A31A7A"/>
    <w:rsid w:val="00A83CBE"/>
    <w:rsid w:val="00AA2AEF"/>
    <w:rsid w:val="00AA4D22"/>
    <w:rsid w:val="00AE0A9C"/>
    <w:rsid w:val="00AE213D"/>
    <w:rsid w:val="00AE306E"/>
    <w:rsid w:val="00AF70DD"/>
    <w:rsid w:val="00B17D59"/>
    <w:rsid w:val="00B241D7"/>
    <w:rsid w:val="00B2648E"/>
    <w:rsid w:val="00B92213"/>
    <w:rsid w:val="00BB641D"/>
    <w:rsid w:val="00BC067D"/>
    <w:rsid w:val="00BE35E2"/>
    <w:rsid w:val="00C453F0"/>
    <w:rsid w:val="00C814E6"/>
    <w:rsid w:val="00CA5B98"/>
    <w:rsid w:val="00CA6B33"/>
    <w:rsid w:val="00CB2BAD"/>
    <w:rsid w:val="00CC0A3C"/>
    <w:rsid w:val="00CD7194"/>
    <w:rsid w:val="00D0510C"/>
    <w:rsid w:val="00D13739"/>
    <w:rsid w:val="00D22474"/>
    <w:rsid w:val="00D24159"/>
    <w:rsid w:val="00D2730A"/>
    <w:rsid w:val="00D333AC"/>
    <w:rsid w:val="00D42AF6"/>
    <w:rsid w:val="00D548C2"/>
    <w:rsid w:val="00D6337D"/>
    <w:rsid w:val="00D8060F"/>
    <w:rsid w:val="00D92C08"/>
    <w:rsid w:val="00DC0B53"/>
    <w:rsid w:val="00E00834"/>
    <w:rsid w:val="00E547B0"/>
    <w:rsid w:val="00E82702"/>
    <w:rsid w:val="00E83AAB"/>
    <w:rsid w:val="00E840C5"/>
    <w:rsid w:val="00E91962"/>
    <w:rsid w:val="00EA5D45"/>
    <w:rsid w:val="00EB25BE"/>
    <w:rsid w:val="00F16393"/>
    <w:rsid w:val="00F3518C"/>
    <w:rsid w:val="00F64D6A"/>
    <w:rsid w:val="00F70CC8"/>
    <w:rsid w:val="00F855EA"/>
    <w:rsid w:val="00F85C76"/>
    <w:rsid w:val="00F93E1D"/>
    <w:rsid w:val="00F96CFA"/>
    <w:rsid w:val="00FA4284"/>
    <w:rsid w:val="00FC4792"/>
    <w:rsid w:val="00FD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B9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3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B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3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43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432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506ED"/>
  </w:style>
  <w:style w:type="paragraph" w:styleId="BalloonText">
    <w:name w:val="Balloon Text"/>
    <w:basedOn w:val="Normal"/>
    <w:link w:val="BalloonTextChar"/>
    <w:uiPriority w:val="99"/>
    <w:semiHidden/>
    <w:unhideWhenUsed/>
    <w:rsid w:val="004563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3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B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3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43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432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506ED"/>
  </w:style>
  <w:style w:type="paragraph" w:styleId="BalloonText">
    <w:name w:val="Balloon Text"/>
    <w:basedOn w:val="Normal"/>
    <w:link w:val="BalloonTextChar"/>
    <w:uiPriority w:val="99"/>
    <w:semiHidden/>
    <w:unhideWhenUsed/>
    <w:rsid w:val="004563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ideasvn.com" TargetMode="External"/><Relationship Id="rId12" Type="http://schemas.openxmlformats.org/officeDocument/2006/relationships/hyperlink" Target="https://www.mideasvn.com/developers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mideasvn.com/developers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developers.google.com/maps/documentation/android-api/sign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D917-AFEC-A749-A6A5-EBB331D5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657</Words>
  <Characters>374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dung.90</dc:creator>
  <cp:keywords/>
  <dc:description/>
  <cp:lastModifiedBy>Hai Truong Cong</cp:lastModifiedBy>
  <cp:revision>129</cp:revision>
  <dcterms:created xsi:type="dcterms:W3CDTF">2016-07-04T03:04:00Z</dcterms:created>
  <dcterms:modified xsi:type="dcterms:W3CDTF">2016-07-23T10:16:00Z</dcterms:modified>
</cp:coreProperties>
</file>